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831" w:rsidRDefault="007731C8" w:rsidP="007731C8">
      <w:pPr>
        <w:jc w:val="center"/>
        <w:rPr>
          <w:rFonts w:ascii="CCW Cursive Writing 1" w:hAnsi="CCW Cursive Writing 1"/>
          <w:color w:val="7030A0"/>
          <w:sz w:val="40"/>
          <w:szCs w:val="40"/>
          <w:lang w:val="en-US"/>
        </w:rPr>
      </w:pPr>
      <w:r w:rsidRPr="00F11831">
        <w:rPr>
          <w:rFonts w:ascii="CCW Cursive Writing 1" w:hAnsi="CCW Cursive Writing 1"/>
          <w:color w:val="7030A0"/>
          <w:sz w:val="40"/>
          <w:szCs w:val="40"/>
          <w:lang w:val="en-US"/>
        </w:rPr>
        <w:t>2 Year Provision Newsletter</w:t>
      </w:r>
    </w:p>
    <w:p w:rsidR="00D52D1C" w:rsidRPr="00F11831" w:rsidRDefault="007731C8" w:rsidP="007731C8">
      <w:pPr>
        <w:jc w:val="center"/>
        <w:rPr>
          <w:rFonts w:ascii="CCW Cursive Writing 1" w:hAnsi="CCW Cursive Writing 1"/>
          <w:color w:val="7030A0"/>
          <w:sz w:val="40"/>
          <w:szCs w:val="40"/>
          <w:lang w:val="en-US"/>
        </w:rPr>
      </w:pPr>
      <w:r w:rsidRPr="00F11831">
        <w:rPr>
          <w:rFonts w:ascii="CCW Cursive Writing 1" w:hAnsi="CCW Cursive Writing 1"/>
          <w:color w:val="7030A0"/>
          <w:sz w:val="40"/>
          <w:szCs w:val="40"/>
          <w:lang w:val="en-US"/>
        </w:rPr>
        <w:t xml:space="preserve"> – w/c </w:t>
      </w:r>
      <w:r w:rsidR="00B34FE4">
        <w:rPr>
          <w:rFonts w:ascii="CCW Cursive Writing 1" w:hAnsi="CCW Cursive Writing 1"/>
          <w:color w:val="7030A0"/>
          <w:sz w:val="40"/>
          <w:szCs w:val="40"/>
          <w:lang w:val="en-US"/>
        </w:rPr>
        <w:t>24</w:t>
      </w:r>
      <w:r w:rsidRPr="00F11831">
        <w:rPr>
          <w:rFonts w:ascii="CCW Cursive Writing 1" w:hAnsi="CCW Cursive Writing 1"/>
          <w:color w:val="7030A0"/>
          <w:sz w:val="40"/>
          <w:szCs w:val="40"/>
          <w:lang w:val="en-US"/>
        </w:rPr>
        <w:t>/</w:t>
      </w:r>
      <w:r w:rsidR="002112A4">
        <w:rPr>
          <w:rFonts w:ascii="CCW Cursive Writing 1" w:hAnsi="CCW Cursive Writing 1"/>
          <w:color w:val="7030A0"/>
          <w:sz w:val="40"/>
          <w:szCs w:val="40"/>
          <w:lang w:val="en-US"/>
        </w:rPr>
        <w:t>0</w:t>
      </w:r>
      <w:r w:rsidR="00506112">
        <w:rPr>
          <w:rFonts w:ascii="CCW Cursive Writing 1" w:hAnsi="CCW Cursive Writing 1"/>
          <w:color w:val="7030A0"/>
          <w:sz w:val="40"/>
          <w:szCs w:val="40"/>
          <w:lang w:val="en-US"/>
        </w:rPr>
        <w:t>6</w:t>
      </w:r>
      <w:r w:rsidRPr="00F11831">
        <w:rPr>
          <w:rFonts w:ascii="CCW Cursive Writing 1" w:hAnsi="CCW Cursive Writing 1"/>
          <w:color w:val="7030A0"/>
          <w:sz w:val="40"/>
          <w:szCs w:val="40"/>
          <w:lang w:val="en-US"/>
        </w:rPr>
        <w:t>/2</w:t>
      </w:r>
      <w:r w:rsidR="005C241C">
        <w:rPr>
          <w:rFonts w:ascii="CCW Cursive Writing 1" w:hAnsi="CCW Cursive Writing 1"/>
          <w:color w:val="7030A0"/>
          <w:sz w:val="40"/>
          <w:szCs w:val="40"/>
          <w:lang w:val="en-US"/>
        </w:rPr>
        <w:t>4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1172F" w:rsidTr="007571EB">
        <w:trPr>
          <w:trHeight w:val="1833"/>
        </w:trPr>
        <w:tc>
          <w:tcPr>
            <w:tcW w:w="10485" w:type="dxa"/>
            <w:gridSpan w:val="2"/>
          </w:tcPr>
          <w:p w:rsidR="0011172F" w:rsidRDefault="0011172F" w:rsidP="0011172F">
            <w:pPr>
              <w:jc w:val="center"/>
              <w:rPr>
                <w:rFonts w:ascii="CCW Cursive Writing 1" w:hAnsi="CCW Cursive Writing 1"/>
                <w:b/>
                <w:color w:val="2E74B5" w:themeColor="accent5" w:themeShade="BF"/>
                <w:sz w:val="24"/>
                <w:szCs w:val="24"/>
                <w:lang w:val="en-US"/>
              </w:rPr>
            </w:pPr>
            <w:r w:rsidRPr="00710830">
              <w:rPr>
                <w:rFonts w:ascii="CCW Cursive Writing 1" w:hAnsi="CCW Cursive Writing 1"/>
                <w:b/>
                <w:color w:val="2E74B5" w:themeColor="accent5" w:themeShade="BF"/>
                <w:sz w:val="24"/>
                <w:szCs w:val="24"/>
                <w:lang w:val="en-US"/>
              </w:rPr>
              <w:t>Last w</w:t>
            </w:r>
            <w:r>
              <w:rPr>
                <w:rFonts w:ascii="CCW Cursive Writing 1" w:hAnsi="CCW Cursive Writing 1"/>
                <w:b/>
                <w:color w:val="2E74B5" w:themeColor="accent5" w:themeShade="BF"/>
                <w:sz w:val="24"/>
                <w:szCs w:val="24"/>
                <w:lang w:val="en-US"/>
              </w:rPr>
              <w:t>eek</w:t>
            </w:r>
          </w:p>
          <w:p w:rsidR="009337F0" w:rsidRDefault="00B34FE4" w:rsidP="00506112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>In provision last week we did various activities around o</w:t>
            </w:r>
            <w:r w:rsidR="009337F0">
              <w:rPr>
                <w:rFonts w:ascii="CCW Cursive Writing 1" w:hAnsi="CCW Cursive Writing 1"/>
                <w:lang w:val="en-US"/>
              </w:rPr>
              <w:t>u</w:t>
            </w:r>
            <w:r>
              <w:rPr>
                <w:rFonts w:ascii="CCW Cursive Writing 1" w:hAnsi="CCW Cursive Writing 1"/>
                <w:lang w:val="en-US"/>
              </w:rPr>
              <w:t>r topic</w:t>
            </w:r>
            <w:r w:rsidR="009337F0">
              <w:rPr>
                <w:rFonts w:ascii="CCW Cursive Writing 1" w:hAnsi="CCW Cursive Writing 1"/>
                <w:lang w:val="en-US"/>
              </w:rPr>
              <w:t xml:space="preserve"> </w:t>
            </w:r>
            <w:r w:rsidR="00986817">
              <w:rPr>
                <w:rFonts w:ascii="CCW Cursive Writing 1" w:hAnsi="CCW Cursive Writing 1"/>
                <w:lang w:val="en-US"/>
              </w:rPr>
              <w:t>“W</w:t>
            </w:r>
            <w:r w:rsidR="009337F0">
              <w:rPr>
                <w:rFonts w:ascii="CCW Cursive Writing 1" w:hAnsi="CCW Cursive Writing 1"/>
                <w:lang w:val="en-US"/>
              </w:rPr>
              <w:t>hich is the biggest dinosaur</w:t>
            </w:r>
            <w:r w:rsidR="00986817">
              <w:rPr>
                <w:rFonts w:ascii="CCW Cursive Writing 1" w:hAnsi="CCW Cursive Writing 1"/>
                <w:lang w:val="en-US"/>
              </w:rPr>
              <w:t>?”</w:t>
            </w:r>
            <w:r w:rsidR="009337F0">
              <w:rPr>
                <w:rFonts w:ascii="CCW Cursive Writing 1" w:hAnsi="CCW Cursive Writing 1"/>
                <w:lang w:val="en-US"/>
              </w:rPr>
              <w:t>.  The children enjoyed hunting for dinosaur bones in the sand and creating different dinosaur</w:t>
            </w:r>
            <w:r w:rsidR="00986817">
              <w:rPr>
                <w:rFonts w:ascii="CCW Cursive Writing 1" w:hAnsi="CCW Cursive Writing 1"/>
                <w:lang w:val="en-US"/>
              </w:rPr>
              <w:t xml:space="preserve"> craft</w:t>
            </w:r>
            <w:bookmarkStart w:id="0" w:name="_GoBack"/>
            <w:bookmarkEnd w:id="0"/>
            <w:r w:rsidR="009337F0">
              <w:rPr>
                <w:rFonts w:ascii="CCW Cursive Writing 1" w:hAnsi="CCW Cursive Writing 1"/>
                <w:lang w:val="en-US"/>
              </w:rPr>
              <w:t xml:space="preserve"> using various resources.</w:t>
            </w:r>
          </w:p>
          <w:p w:rsidR="009337F0" w:rsidRDefault="009337F0" w:rsidP="00506112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506112" w:rsidRDefault="009337F0" w:rsidP="009337F0">
            <w:pPr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>
                  <wp:extent cx="1592529" cy="1390773"/>
                  <wp:effectExtent l="5398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1868" cy="140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CW Cursive Writing 1" w:hAnsi="CCW Cursive Writing 1"/>
                <w:lang w:val="en-US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605516" cy="1634879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55" cy="165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7F0" w:rsidRDefault="009337F0" w:rsidP="009337F0">
            <w:pPr>
              <w:rPr>
                <w:rFonts w:ascii="CCW Cursive Writing 1" w:hAnsi="CCW Cursive Writing 1"/>
                <w:lang w:val="en-US"/>
              </w:rPr>
            </w:pPr>
          </w:p>
        </w:tc>
      </w:tr>
      <w:tr w:rsidR="00B71E47" w:rsidTr="007D3582">
        <w:trPr>
          <w:trHeight w:val="60"/>
        </w:trPr>
        <w:tc>
          <w:tcPr>
            <w:tcW w:w="5098" w:type="dxa"/>
          </w:tcPr>
          <w:p w:rsidR="0011172F" w:rsidRDefault="0011172F" w:rsidP="0011172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11172F" w:rsidRPr="000512E3" w:rsidRDefault="0011172F" w:rsidP="0011172F">
            <w:pPr>
              <w:jc w:val="center"/>
              <w:rPr>
                <w:rFonts w:ascii="CCW Cursive Writing 1" w:hAnsi="CCW Cursive Writing 1"/>
                <w:sz w:val="24"/>
                <w:szCs w:val="24"/>
                <w:u w:val="single"/>
                <w:lang w:val="en-US"/>
              </w:rPr>
            </w:pPr>
            <w:r>
              <w:rPr>
                <w:rFonts w:ascii="CCW Cursive Writing 1" w:hAnsi="CCW Cursive Writing 1"/>
                <w:sz w:val="24"/>
                <w:szCs w:val="24"/>
                <w:u w:val="single"/>
                <w:lang w:val="en-US"/>
              </w:rPr>
              <w:t>This</w:t>
            </w:r>
            <w:r w:rsidRPr="000512E3">
              <w:rPr>
                <w:rFonts w:ascii="CCW Cursive Writing 1" w:hAnsi="CCW Cursive Writing 1"/>
                <w:sz w:val="24"/>
                <w:szCs w:val="24"/>
                <w:u w:val="single"/>
                <w:lang w:val="en-US"/>
              </w:rPr>
              <w:t xml:space="preserve"> week</w:t>
            </w:r>
          </w:p>
          <w:p w:rsidR="001C0093" w:rsidRDefault="00C40BCF" w:rsidP="00EF6E83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 xml:space="preserve">We are </w:t>
            </w:r>
            <w:r w:rsidR="00EC4D44">
              <w:rPr>
                <w:rFonts w:ascii="CCW Cursive Writing 1" w:hAnsi="CCW Cursive Writing 1"/>
                <w:lang w:val="en-US"/>
              </w:rPr>
              <w:t>continuing</w:t>
            </w:r>
            <w:r w:rsidR="00506112">
              <w:rPr>
                <w:rFonts w:ascii="CCW Cursive Writing 1" w:hAnsi="CCW Cursive Writing 1"/>
                <w:lang w:val="en-US"/>
              </w:rPr>
              <w:t xml:space="preserve"> our topic </w:t>
            </w:r>
            <w:r w:rsidR="0084378F">
              <w:rPr>
                <w:rFonts w:ascii="CCW Cursive Writing 1" w:hAnsi="CCW Cursive Writing 1"/>
                <w:lang w:val="en-US"/>
              </w:rPr>
              <w:t>“W</w:t>
            </w:r>
            <w:r w:rsidR="00506112">
              <w:rPr>
                <w:rFonts w:ascii="CCW Cursive Writing 1" w:hAnsi="CCW Cursive Writing 1"/>
                <w:lang w:val="en-US"/>
              </w:rPr>
              <w:t>hich is the biggest dinosaur</w:t>
            </w:r>
            <w:r w:rsidR="0084378F">
              <w:rPr>
                <w:rFonts w:ascii="CCW Cursive Writing 1" w:hAnsi="CCW Cursive Writing 1"/>
                <w:lang w:val="en-US"/>
              </w:rPr>
              <w:t>?”</w:t>
            </w:r>
            <w:r>
              <w:rPr>
                <w:rFonts w:ascii="CCW Cursive Writing 1" w:hAnsi="CCW Cursive Writing 1"/>
                <w:lang w:val="en-US"/>
              </w:rPr>
              <w:t xml:space="preserve">.  </w:t>
            </w:r>
          </w:p>
          <w:p w:rsidR="001C0093" w:rsidRDefault="001C0093" w:rsidP="00EF6E83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506112" w:rsidRDefault="00506112" w:rsidP="00EF6E83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>We have a variety of activities available around this topic such as</w:t>
            </w:r>
            <w:r w:rsidR="0084378F">
              <w:rPr>
                <w:rFonts w:ascii="CCW Cursive Writing 1" w:hAnsi="CCW Cursive Writing 1"/>
                <w:lang w:val="en-US"/>
              </w:rPr>
              <w:t>,</w:t>
            </w:r>
            <w:r>
              <w:rPr>
                <w:rFonts w:ascii="CCW Cursive Writing 1" w:hAnsi="CCW Cursive Writing 1"/>
                <w:lang w:val="en-US"/>
              </w:rPr>
              <w:t xml:space="preserve"> which </w:t>
            </w:r>
            <w:r w:rsidR="00EC4D44">
              <w:rPr>
                <w:rFonts w:ascii="CCW Cursive Writing 1" w:hAnsi="CCW Cursive Writing 1"/>
                <w:lang w:val="en-US"/>
              </w:rPr>
              <w:t>create your own dinosaur with various shapes.</w:t>
            </w:r>
          </w:p>
          <w:p w:rsidR="002C7BC8" w:rsidRDefault="002C7BC8" w:rsidP="00EF6E83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EC4D44" w:rsidRDefault="00EC4D44" w:rsidP="00EF6E83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9D13C0" wp14:editId="470B5476">
                  <wp:extent cx="1849755" cy="2466975"/>
                  <wp:effectExtent l="0" t="0" r="0" b="9525"/>
                  <wp:docPr id="13" name="Picture 13" descr="C:\Users\ajaques\AppData\Local\Microsoft\Windows\INetCache\Content.MSO\BF158D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aques\AppData\Local\Microsoft\Windows\INetCache\Content.MSO\BF158D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E47" w:rsidRDefault="00506112" w:rsidP="002C7BC8">
            <w:pPr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 xml:space="preserve">    </w:t>
            </w:r>
            <w:r w:rsidR="00C40BCF">
              <w:rPr>
                <w:rFonts w:ascii="CCW Cursive Writing 1" w:hAnsi="CCW Cursive Writing 1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11172F" w:rsidRDefault="0011172F" w:rsidP="0011172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  <w:r w:rsidRPr="00DD493E">
              <w:rPr>
                <w:rFonts w:ascii="CCW Cursive Writing 1" w:hAnsi="CCW Cursive Writing 1"/>
                <w:color w:val="FF0000"/>
                <w:lang w:val="en-US"/>
              </w:rPr>
              <w:t>Book of the week</w:t>
            </w:r>
          </w:p>
          <w:p w:rsidR="0011172F" w:rsidRPr="00DD493E" w:rsidRDefault="00EC4D44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  <w:r>
              <w:rPr>
                <w:rFonts w:ascii="CCW Cursive Writing 1" w:hAnsi="CCW Cursive Writing 1"/>
                <w:noProof/>
                <w:sz w:val="20"/>
                <w:szCs w:val="20"/>
              </w:rPr>
              <w:drawing>
                <wp:inline distT="0" distB="0" distL="0" distR="0" wp14:anchorId="607B468F" wp14:editId="744EC0CD">
                  <wp:extent cx="2143125" cy="2133600"/>
                  <wp:effectExtent l="0" t="0" r="9525" b="0"/>
                  <wp:docPr id="4" name="Picture 4" descr="C:\Users\ajaques\AppData\Local\Microsoft\Windows\INetCache\Content.MSO\D404A06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aques\AppData\Local\Microsoft\Windows\INetCache\Content.MSO\D404A06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noProof/>
                <w:sz w:val="20"/>
                <w:szCs w:val="20"/>
              </w:rPr>
            </w:pPr>
          </w:p>
          <w:p w:rsidR="001C0093" w:rsidRDefault="0011172F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  <w:r w:rsidRPr="00DD493E">
              <w:rPr>
                <w:rFonts w:ascii="CCW Cursive Writing 1" w:hAnsi="CCW Cursive Writing 1"/>
                <w:color w:val="FF0000"/>
                <w:lang w:val="en-US"/>
              </w:rPr>
              <w:t>This story is linked to our theme</w:t>
            </w:r>
            <w:r>
              <w:rPr>
                <w:rFonts w:ascii="CCW Cursive Writing 1" w:hAnsi="CCW Cursive Writing 1"/>
                <w:color w:val="FF0000"/>
                <w:lang w:val="en-US"/>
              </w:rPr>
              <w:t xml:space="preserve"> we are running this term. </w:t>
            </w: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  <w:r>
              <w:rPr>
                <w:rFonts w:ascii="CCW Cursive Writing 1" w:hAnsi="CCW Cursive Writing 1"/>
                <w:color w:val="FF0000"/>
                <w:lang w:val="en-US"/>
              </w:rPr>
              <w:t>Maybe if you have this story at home you could look though the story together at bedtime.</w:t>
            </w:r>
          </w:p>
          <w:p w:rsidR="002C7BC8" w:rsidRDefault="002C7BC8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</w:p>
          <w:p w:rsidR="002C7BC8" w:rsidRDefault="002C7BC8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</w:p>
          <w:p w:rsidR="002C7BC8" w:rsidRDefault="002C7BC8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</w:p>
          <w:p w:rsidR="002C7BC8" w:rsidRDefault="002C7BC8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</w:p>
          <w:p w:rsidR="002C7BC8" w:rsidRPr="002B4D8A" w:rsidRDefault="002C7BC8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</w:p>
        </w:tc>
      </w:tr>
      <w:tr w:rsidR="0011172F" w:rsidTr="009C5556">
        <w:tc>
          <w:tcPr>
            <w:tcW w:w="10485" w:type="dxa"/>
            <w:gridSpan w:val="2"/>
          </w:tcPr>
          <w:p w:rsidR="00C40BCF" w:rsidRDefault="00C40BCF" w:rsidP="0011172F">
            <w:pPr>
              <w:jc w:val="center"/>
              <w:rPr>
                <w:rFonts w:ascii="CCW Cursive Writing 1" w:hAnsi="CCW Cursive Writing 1"/>
                <w:color w:val="000000" w:themeColor="text1"/>
                <w:u w:val="single"/>
                <w:lang w:val="en-US"/>
              </w:rPr>
            </w:pP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color w:val="000000" w:themeColor="text1"/>
                <w:u w:val="single"/>
                <w:lang w:val="en-US"/>
              </w:rPr>
            </w:pPr>
            <w:r w:rsidRPr="000512E3">
              <w:rPr>
                <w:rFonts w:ascii="CCW Cursive Writing 1" w:hAnsi="CCW Cursive Writing 1"/>
                <w:color w:val="000000" w:themeColor="text1"/>
                <w:u w:val="single"/>
                <w:lang w:val="en-US"/>
              </w:rPr>
              <w:t>Dates for your Diary</w:t>
            </w:r>
          </w:p>
          <w:p w:rsidR="00506112" w:rsidRDefault="00EC4D44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rFonts w:ascii="CCW Cursive Writing 1" w:hAnsi="CCW Cursive Writing 1"/>
                <w:color w:val="7030A0"/>
                <w:lang w:val="en-US"/>
              </w:rPr>
              <w:t>Creature Ark – Wednesday 3rd July</w:t>
            </w:r>
          </w:p>
          <w:p w:rsidR="00EC4D44" w:rsidRDefault="00EC4D44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rFonts w:ascii="CCW Cursive Writing 1" w:hAnsi="CCW Cursive Writing 1"/>
                <w:color w:val="7030A0"/>
                <w:lang w:val="en-US"/>
              </w:rPr>
              <w:t>Summer Fayre – 16</w:t>
            </w:r>
            <w:r w:rsidR="00B34FE4">
              <w:rPr>
                <w:rFonts w:ascii="CCW Cursive Writing 1" w:hAnsi="CCW Cursive Writing 1"/>
                <w:color w:val="7030A0"/>
                <w:lang w:val="en-US"/>
              </w:rPr>
              <w:t>th J</w:t>
            </w:r>
            <w:r>
              <w:rPr>
                <w:rFonts w:ascii="CCW Cursive Writing 1" w:hAnsi="CCW Cursive Writing 1"/>
                <w:color w:val="7030A0"/>
                <w:lang w:val="en-US"/>
              </w:rPr>
              <w:t>uly 2pm</w:t>
            </w:r>
          </w:p>
          <w:p w:rsidR="00EC4D44" w:rsidRPr="00C40BCF" w:rsidRDefault="00B34FE4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rFonts w:ascii="CCW Cursive Writing 1" w:hAnsi="CCW Cursive Writing 1"/>
                <w:color w:val="7030A0"/>
                <w:lang w:val="en-US"/>
              </w:rPr>
              <w:t>Last Day – 19th July</w:t>
            </w:r>
          </w:p>
          <w:p w:rsidR="00CC02E1" w:rsidRDefault="00CC02E1" w:rsidP="00C40BC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</w:tc>
      </w:tr>
      <w:tr w:rsidR="0011172F" w:rsidTr="009C5556">
        <w:tc>
          <w:tcPr>
            <w:tcW w:w="10485" w:type="dxa"/>
            <w:gridSpan w:val="2"/>
          </w:tcPr>
          <w:p w:rsidR="00C40BCF" w:rsidRDefault="00C40BCF" w:rsidP="0011172F">
            <w:pPr>
              <w:jc w:val="center"/>
              <w:rPr>
                <w:rFonts w:ascii="CCW Cursive Writing 1" w:hAnsi="CCW Cursive Writing 1"/>
                <w:u w:val="single"/>
              </w:rPr>
            </w:pPr>
          </w:p>
          <w:p w:rsidR="00467157" w:rsidRDefault="00467157" w:rsidP="0011172F">
            <w:pPr>
              <w:jc w:val="center"/>
              <w:rPr>
                <w:rFonts w:ascii="CCW Cursive Writing 1" w:hAnsi="CCW Cursive Writing 1"/>
                <w:u w:val="single"/>
              </w:rPr>
            </w:pPr>
            <w:r w:rsidRPr="00467157">
              <w:rPr>
                <w:rFonts w:ascii="CCW Cursive Writing 1" w:hAnsi="CCW Cursive Writing 1"/>
                <w:u w:val="single"/>
              </w:rPr>
              <w:t>Spare Clothes</w:t>
            </w:r>
          </w:p>
          <w:p w:rsidR="00506112" w:rsidRPr="00506112" w:rsidRDefault="00506112" w:rsidP="0011172F">
            <w:pPr>
              <w:jc w:val="center"/>
              <w:rPr>
                <w:rFonts w:ascii="CCW Cursive Writing 1" w:hAnsi="CCW Cursive Writing 1"/>
              </w:rPr>
            </w:pPr>
            <w:r w:rsidRPr="00506112">
              <w:rPr>
                <w:rFonts w:ascii="CCW Cursive Writing 1" w:hAnsi="CCW Cursive Writing 1"/>
              </w:rPr>
              <w:t xml:space="preserve">Thank you </w:t>
            </w:r>
            <w:r>
              <w:rPr>
                <w:rFonts w:ascii="CCW Cursive Writing 1" w:hAnsi="CCW Cursive Writing 1"/>
              </w:rPr>
              <w:t>for all the donations of spare clothes, we are very grateful!</w:t>
            </w:r>
          </w:p>
          <w:p w:rsidR="00467157" w:rsidRDefault="00467157" w:rsidP="0011172F">
            <w:pPr>
              <w:jc w:val="center"/>
              <w:rPr>
                <w:sz w:val="18"/>
                <w:szCs w:val="18"/>
              </w:rPr>
            </w:pPr>
          </w:p>
          <w:p w:rsidR="00467157" w:rsidRDefault="0011172F" w:rsidP="00111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EC4D44" w:rsidRDefault="00EC4D44" w:rsidP="0011172F">
            <w:pPr>
              <w:jc w:val="center"/>
              <w:rPr>
                <w:rFonts w:ascii="CCW Cursive Writing 1" w:hAnsi="CCW Cursive Writing 1"/>
                <w:color w:val="385623" w:themeColor="accent6" w:themeShade="80"/>
                <w:u w:val="single"/>
                <w:lang w:val="en-US"/>
              </w:rPr>
            </w:pPr>
          </w:p>
          <w:p w:rsidR="0011172F" w:rsidRPr="000512E3" w:rsidRDefault="0011172F" w:rsidP="0011172F">
            <w:pPr>
              <w:jc w:val="center"/>
              <w:rPr>
                <w:rFonts w:ascii="CCW Cursive Writing 1" w:hAnsi="CCW Cursive Writing 1"/>
                <w:color w:val="385623" w:themeColor="accent6" w:themeShade="80"/>
                <w:u w:val="single"/>
                <w:lang w:val="en-US"/>
              </w:rPr>
            </w:pPr>
            <w:r w:rsidRPr="000512E3">
              <w:rPr>
                <w:rFonts w:ascii="CCW Cursive Writing 1" w:hAnsi="CCW Cursive Writing 1"/>
                <w:color w:val="385623" w:themeColor="accent6" w:themeShade="80"/>
                <w:u w:val="single"/>
                <w:lang w:val="en-US"/>
              </w:rPr>
              <w:t>Reminder</w:t>
            </w: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color w:val="385623" w:themeColor="accent6" w:themeShade="80"/>
                <w:lang w:val="en-US"/>
              </w:rPr>
            </w:pPr>
            <w:r>
              <w:rPr>
                <w:rFonts w:ascii="CCW Cursive Writing 1" w:hAnsi="CCW Cursive Writing 1"/>
                <w:color w:val="385623" w:themeColor="accent6" w:themeShade="80"/>
                <w:lang w:val="en-US"/>
              </w:rPr>
              <w:t>A gentle reminder about only providing water in water bottles. Thank you.</w:t>
            </w:r>
          </w:p>
          <w:p w:rsidR="0011172F" w:rsidRPr="002B4D8A" w:rsidRDefault="0011172F" w:rsidP="0011172F">
            <w:pPr>
              <w:jc w:val="center"/>
              <w:rPr>
                <w:rFonts w:ascii="CCW Cursive Writing 1" w:hAnsi="CCW Cursive Writing 1"/>
                <w:color w:val="385623" w:themeColor="accent6" w:themeShade="80"/>
                <w:lang w:val="en-US"/>
              </w:rPr>
            </w:pPr>
          </w:p>
          <w:p w:rsidR="00AF3488" w:rsidRDefault="0011172F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 w:rsidRPr="007571EB">
              <w:rPr>
                <w:rFonts w:ascii="CCW Cursive Writing 1" w:hAnsi="CCW Cursive Writing 1"/>
                <w:color w:val="7030A0"/>
                <w:lang w:val="en-US"/>
              </w:rPr>
              <w:t xml:space="preserve">  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>As the weather is now beginning to become a little warmer can you ple</w:t>
            </w:r>
            <w:r w:rsidR="00AF3488">
              <w:rPr>
                <w:rFonts w:ascii="CCW Cursive Writing 1" w:hAnsi="CCW Cursive Writing 1"/>
                <w:color w:val="7030A0"/>
                <w:lang w:val="en-US"/>
              </w:rPr>
              <w:t>a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>s</w:t>
            </w:r>
            <w:r w:rsidR="00AF3488">
              <w:rPr>
                <w:rFonts w:ascii="CCW Cursive Writing 1" w:hAnsi="CCW Cursive Writing 1"/>
                <w:color w:val="7030A0"/>
                <w:lang w:val="en-US"/>
              </w:rPr>
              <w:t>e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 xml:space="preserve"> ensure your child has a labelled </w:t>
            </w:r>
            <w:r w:rsidR="001C0093" w:rsidRPr="00EC4D44">
              <w:rPr>
                <w:rFonts w:ascii="CCW Cursive Writing 1" w:hAnsi="CCW Cursive Writing 1"/>
                <w:b/>
                <w:color w:val="7030A0"/>
                <w:u w:val="single"/>
                <w:lang w:val="en-US"/>
              </w:rPr>
              <w:t>sun hat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 xml:space="preserve"> and is </w:t>
            </w:r>
            <w:r w:rsidR="001C0093" w:rsidRPr="00EC4D44">
              <w:rPr>
                <w:rFonts w:ascii="CCW Cursive Writing 1" w:hAnsi="CCW Cursive Writing 1"/>
                <w:b/>
                <w:color w:val="7030A0"/>
                <w:u w:val="single"/>
                <w:lang w:val="en-US"/>
              </w:rPr>
              <w:t>wearing sun cream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 xml:space="preserve">. </w:t>
            </w:r>
          </w:p>
          <w:p w:rsidR="001C0093" w:rsidRDefault="001C0093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rFonts w:ascii="CCW Cursive Writing 1" w:hAnsi="CCW Cursive Writing 1"/>
                <w:color w:val="7030A0"/>
                <w:lang w:val="en-US"/>
              </w:rPr>
              <w:t>Can you also ensure they have their water bottle so they are able to stay well hydrated during the warm weather.</w:t>
            </w:r>
          </w:p>
          <w:p w:rsidR="0011172F" w:rsidRDefault="001C0093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83640" cy="1151753"/>
                  <wp:effectExtent l="0" t="0" r="0" b="0"/>
                  <wp:docPr id="3" name="Picture 3" descr="Sun Hat Cartoon Dinosaur Bucket Ha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n Hat Cartoon Dinosaur Bucket Ha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74" cy="116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80009" cy="1075690"/>
                  <wp:effectExtent l="0" t="0" r="1270" b="0"/>
                  <wp:docPr id="1" name="Picture 1" descr="Sun Stock Illustrations – 1,883,797 Sun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Stock Illustrations – 1,883,797 Sun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03" cy="126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CW Cursive Writing 1" w:hAnsi="CCW Cursive Writing 1"/>
                <w:color w:val="7030A0"/>
                <w:lang w:val="en-US"/>
              </w:rPr>
              <w:t xml:space="preserve"> </w:t>
            </w:r>
            <w:r>
              <w:rPr>
                <w:rFonts w:ascii="CCW Cursive Writing 1" w:hAnsi="CCW Cursive Writing 1"/>
                <w:noProof/>
                <w:color w:val="7030A0"/>
                <w:lang w:val="en-US"/>
              </w:rPr>
              <w:drawing>
                <wp:inline distT="0" distB="0" distL="0" distR="0">
                  <wp:extent cx="1009650" cy="895350"/>
                  <wp:effectExtent l="0" t="0" r="0" b="0"/>
                  <wp:docPr id="2" name="Picture 2" descr="C:\Users\ajaques\AppData\Local\Microsoft\Windows\INetCache\Content.MSO\3CB88D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jaques\AppData\Local\Microsoft\Windows\INetCache\Content.MSO\3CB88D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72F" w:rsidRPr="007571EB" w:rsidRDefault="0011172F" w:rsidP="0011172F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11172F" w:rsidRPr="007253D5" w:rsidRDefault="0011172F" w:rsidP="0011172F">
            <w:pPr>
              <w:jc w:val="center"/>
              <w:rPr>
                <w:rFonts w:ascii="CCW Cursive Writing 1" w:hAnsi="CCW Cursive Writing 1"/>
                <w:b/>
                <w:color w:val="FF0000"/>
                <w:lang w:val="en-US"/>
              </w:rPr>
            </w:pPr>
            <w:r w:rsidRPr="007253D5">
              <w:rPr>
                <w:rFonts w:ascii="CCW Cursive Writing 1" w:hAnsi="CCW Cursive Writing 1"/>
                <w:b/>
                <w:color w:val="FF0000"/>
                <w:lang w:val="en-US"/>
              </w:rPr>
              <w:t>Please remember to ensure all your child’s clothing and water bottles are labelled and if you could provide spare clothes in their bag.</w:t>
            </w:r>
          </w:p>
          <w:p w:rsidR="0011172F" w:rsidRPr="007253D5" w:rsidRDefault="0011172F" w:rsidP="0011172F">
            <w:pPr>
              <w:jc w:val="center"/>
              <w:rPr>
                <w:rFonts w:ascii="CCW Cursive Writing 1" w:hAnsi="CCW Cursive Writing 1"/>
                <w:b/>
                <w:color w:val="FF0000"/>
                <w:lang w:val="en-US"/>
              </w:rPr>
            </w:pPr>
            <w:r w:rsidRPr="007253D5">
              <w:rPr>
                <w:rFonts w:ascii="CCW Cursive Writing 1" w:hAnsi="CCW Cursive Writing 1"/>
                <w:b/>
                <w:color w:val="FF0000"/>
                <w:lang w:val="en-US"/>
              </w:rPr>
              <w:t>Thank you!</w:t>
            </w: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</w:tc>
      </w:tr>
    </w:tbl>
    <w:p w:rsidR="007731C8" w:rsidRPr="007731C8" w:rsidRDefault="00663CF7" w:rsidP="007731C8">
      <w:pPr>
        <w:jc w:val="center"/>
        <w:rPr>
          <w:rFonts w:ascii="CCW Cursive Writing 1" w:hAnsi="CCW Cursive Writing 1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74EB17" wp14:editId="5D6BB083">
                <wp:simplePos x="0" y="0"/>
                <wp:positionH relativeFrom="margin">
                  <wp:align>right</wp:align>
                </wp:positionH>
                <wp:positionV relativeFrom="paragraph">
                  <wp:posOffset>91330</wp:posOffset>
                </wp:positionV>
                <wp:extent cx="6648450" cy="545299"/>
                <wp:effectExtent l="0" t="0" r="0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545299"/>
                          <a:chOff x="0" y="0"/>
                          <a:chExt cx="5628904" cy="641267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151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302" y="0"/>
                            <a:ext cx="938150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4452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603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0754" y="11875"/>
                            <a:ext cx="938150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63451" id="Group 5" o:spid="_x0000_s1026" style="position:absolute;margin-left:472.3pt;margin-top:7.2pt;width:523.5pt;height:42.95pt;z-index:251659264;mso-position-horizontal:right;mso-position-horizontal-relative:margin;mso-width-relative:margin;mso-height-relative:margin" coordsize="56289,6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t/qVAwAAqRcAAA4AAABkcnMvZTJvRG9jLnhtbOxY227bOBB9L7D/&#10;QOjd0cW6WEKcIOukQYG2a2zbD6ApSiIqkQRJ2wmK/fcdUrLTyC6a5GWxgB4sk0NyOHNmjkjN5fVD&#10;16IdVZoJvvTCi8BDlBNRMl4vvW9f388WHtIG8xK3gtOl90i1d331x7vLvSxoJBrRllQhUMJ1sZdL&#10;rzFGFr6vSUM7rC+EpBwGK6E6bKCrar9UeA/au9aPgiD190KVUglCtQbpbT/oXTn9VUWJ+auqNDWo&#10;XXpgm3FP5Z4b+/SvLnFRKywbRgYz8Bus6DDjsOlR1S02GG0VO1HVMaKEFpW5IKLzRVUxQp0P4E0Y&#10;jLy5V2IrnS91sa/lESaAdoTTm9WSz7u1QqxceomHOO4gRG5XlFho9rIuYMa9kl/kWg2Cuu9Zbx8q&#10;1dl/8AM9OFAfj6DSB4MICNM0XsQJYE9gLImTKM971EkDoTlZRpq7YWGSRos8iPuFaRxGaWYX+odt&#10;fWvd0RjJSAG/ASNonWD0+1yCVWarqDco6V6ko8Pq+1bOIJwSG7ZhLTOPLjUhcNYovlszslZ95wnu&#10;9AA3jNpNEQhKqgnk5ocO1xQpqretQZD6iDSsLRXliLRMYmUsDFa11dbrxtb3j4J814iLVYN5TW+0&#10;hOwHTjrQnk/3bfeZYRvQ/J61rY2mbQ8QgDWjTDuDYp/Ft4JsO8pNT0tFW0BDcN0wqT2kCtptKGSZ&#10;+lCGEFF4JRhINakYN443kC0ftbG727xxzPkRLW6CII/+nK2SYDWLg+xudpPH2SwL7rI4iBfhKlz9&#10;Y1eHcbHVFNzH7a1kg+kgPTH+LE2GF0pPQEdktMPuddFnGxjksu5gIiSgRcjaqhX5G0CGedA2ihrS&#10;2GYFQA5ymHwccKg/AW1joIFWaLP/JEpAA2+NcGC8hFb5fBEmFkpgVRrl8zx6Rg5ICKXNPRUdsg0A&#10;Hux0yvEOgO49O0yxNnNhw+88afkzAbhgJc56a+/QBPP7LITG/4Z12Zh1IJhYB+GfWDc+zA4EOz3R&#10;DiMT9V5z4OVj6oFgot5EPXvWjA68cJGl8yDy0C+4N1wmp2PvpZfNEBDrL/fr4bZpJRP7JvadYV+0&#10;CGP4TPsl+6ZL5ys/9UJAbMQ+kEzsm9h3hn3zLInSYD6x76Tw98ZCSwhvshH7QDKxb2LfGfbFaR5k&#10;CdQc4eYZwjXUVUH7r2Nby3Rffv/57dMVPqEe7KpSQ+3aFpx/7kP75wr71b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cufi5d4AAAAIAQAADwAAAGRycy9kb3ducmV2LnhtbEyPzU7D&#10;MBCE70i8g7VI3KgdGn4U4lRVBZwqJFokxG0bb5OosR3FbpK+PZsT3HZnVrPf5KvJtmKgPjTeaUgW&#10;CgS50pvGVRq+9m93zyBCRGew9Y40XCjAqri+yjEzfnSfNOxiJTjEhQw11DF2mZShrMliWPiOHHtH&#10;31uMvPaVND2OHG5bea/Uo7TYOP5QY0ebmsrT7mw1vI84rpfJ67A9HTeXn/3Dx/c2Ia1vb6b1C4hI&#10;U/w7hhmf0aFgpoM/OxNEq4GLRFbTFMTsqvSJlcM8qSXIIpf/CxS/AAAA//8DAFBLAwQKAAAAAAAA&#10;ACEA9kllIDhTAAA4UwAAFQAAAGRycy9tZWRpYS9pbWFnZTEuanBlZ//Y/+AAEEpGSUYAAQEBANwA&#10;3AAA/9sAQwACAQECAQECAgICAgICAgMFAwMDAwMGBAQDBQcGBwcHBgcHCAkLCQgICggHBwoNCgoL&#10;DAwMDAcJDg8NDA4LDAwM/9sAQwECAgIDAwMGAwMGDAgHCAwMDAwMDAwMDAwMDAwMDAwMDAwMDAwM&#10;DAwMDAwMDAwMDAwMDAwMDAwMDAwMDAwMDAwM/8AAEQgAlwD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8f/bx/aruf2JP2&#10;WvE3xQh8F6549tvCQhutR0vSZES6SyMyLc3K7gdwghZ5SoHIjOSoyy+wV8+ft5/tc+Mf2QbLwzrW&#10;l/BXxX8W/AN41zH4wuvDUsVxqfhuACLypk09h5l7GwabeIyCix5Oc4oA6nxF+1RY+Lf2J9Z+MXwr&#10;Sx+Ilq3hO78S+HIILgxRa28ds8sUG8KWjZ3QRkFdyNkEAgipf2Gv2m7b9s39j34a/FS1t4rIeOvD&#10;9pqs9rG5dLO4eMefAGPJEcokTJ67a+Ov2N7zwX+y9ev8T/2b/EUPjr9k74j6o0nijwrYEyyfDHU5&#10;mAe/tLcgSw2hdgLuydQ9uCJkARXQezf8E6vF/wAMf2W/Cdx+z/H8RvhrH4m8P+LPEP8AYXhe28T2&#10;EuqQ6bcavd3lpD9lSUyqY4Z1j2FAVEfQUtRn1pRXl/7TX7avwn/Y20CDUvif4+8N+DYbw4tIb66H&#10;2u/PTbb267pp29o0Y1+c/wC3v/wcAfFDT9X8Ot+yr8NLrx5pN05h1O48XfDzxHaqzEnZLbyDyF8r&#10;GAxkAIJB5GSuFfFUaKvWmo+rS/M1pUKlR2pxb9EfrRRX4zaL/wAHMPx4/Z8mU/H79kXXLXR4jm71&#10;zwZqf2uG1UdW8siWM/8AArlK+8f2A/8AgtB+zx/wUljjtPhv46t18UGMyS+GNZT+z9ZiAGW2wucT&#10;BRyWgaRR3IpYbGUMRHnw81Jd00196Cth6tJ8tWLi/NWPqijNFflr8Qv2pfEf7Ov7dv7WnxCtV0/U&#10;PEuoX+h/DnwT/wAJFf8A9n+G/C9pY6NaajqOpalcsQkNnFNq0Ltg+ZK7xRRgtJlehysZJXPuj9o7&#10;9uv4ffswfE/4e+B9fvNQ1Dxt8UNVj0vQNA0e0a+1GdScSXbxLzHawgFpJmwqhT1IIr2KvyE/ZF/a&#10;Ls/h58S9T8YfBv4SfF79tL47+NikHiX4uajYDwv4ZEIIzZ6de3iCK3s4+qwwIVcKpMjfLj9eYXaS&#10;FWZGjZgCVJBKn044/KhO4NWHUUUUxBRXJ/GD46eDv2fvD1jq3jbxJpHhfTdS1O10a1udRuBDHPeX&#10;MgjghUn+J2P0ABY4UEhPjz8cPDf7NXwZ8TeP/GF7Lpvhfwjp8uqapdR20ly0EEa7nYRxqztgdlBo&#10;A62iquha5aeJtEs9S0+4ju7DUIEubaeM5SaJ1DI4PoVII+tWqACiiigAooooAKKKz5PF2kxeKo9C&#10;bVNPXW5rZr2PTzcoLqSBWCNMIs7zGGIUsBgEgZyaANCiiigAoor5K/4K3f8ABQRv2KP2VPHHiLwT&#10;4o+H0nxI8AW+meIrjwxrWpwx3GoaW9/HFMgjLiRWmjWdInCkmRQFBbAobsB9a1THiCxOq3Fj9ts/&#10;t1rCtzPb+cvmwxMWCyMucqpKOAxGCUb0Nfjr8V/2hP2wP+CuHg37V8O/C+gfCf4T3fi7w94v8Ia3&#10;4su5bHWHsrSKOeSGW0tvNaeJ7xRIrs8O9AgGVbcnmP7aP/BFb9oD4lfEH4sfGjRfjhrl58TfF9hF&#10;HZaD4Our3w3Z3M2+NXieW7v7hltVR7h/I8xUBYhNi4jrzKmcYSE+SU1f+vkj0qWUYupHnUHb+vmf&#10;t58FfjR4Z/aH+FHh/wAceD9TTWPC/iqzTUNLvVieEXUDjKuEkVXGR2YA+1fP37ZPgz9qzUPidc6t&#10;8L/i18Hfh58MbDTFuLpvEPhi41LUbeWMM08jMJUi8raARypGDn1r8qPAn/BPr9ub9hmT4G+OvDHj&#10;Lwx8dLP4H6dJLpXw71iZ7GPRpbqxa3uoINrrHcGJJJUjleYMMArHhih90/4I1/8ABdG6+Nf7WHjT&#10;wj8f9W8U+H/i14r1G983w5qccGi+F/hxpemW7SpFGtxMsklxMZJfMcq0p8pSwWOPcejD46hX/hST&#10;McRga9D+LGx1n7NHxrm/aj8IftA618L/ABJ8NfiR8aLr4c6zbaN468B/DbX/AAfLqmoiEpBHPc3A&#10;ewvZBMUMbifzEI+VCpdh+NfwA8Px/EPR/D/wh8L/AAL8W+G/jJo2s2S6/wCPLnT3XUPCF/HdpK95&#10;KSvmx7drfu5Hjx2DEYP9HX7bf/BTDwf8CP8AgmP4m+Mfwj1bw/4yjkU+HfBLaS6TWOoaxLc/YLeO&#10;Pb8rpHPlmC8MkLYOCDXxH+zR8GLH9lr4M29jquqLfeINSmk1bxNrt5LmfXNWuD5lzcyO3LMzkgZ5&#10;Cqo7V8D4jZtQwdCg3zOqp80EpSirx6y5WuZJte67pvdNXPqeDcLiK1WrCklyyjyyvFSdn0jdOzdt&#10;1quhc+Ff7Mfh/wCHPii68VahPqXjT4har82qeMPEc/2/Wb9u485v9TGOixRBI1AAC8V6NVLRfEdh&#10;4ihaSxvLe7VDhvKcNt+vpXBfteftLab+yF+zz4i+IOrWkmoW2gxx7LOOURvdyySpFHGGIOMs4ycH&#10;ABOOK/AKlTGZhikqjc6s2lq9W27Ja/8ADI/SXRp4Km4uPJGK1VrWt5HpVfL/AO11/wAEpvh3+0rc&#10;HxFocT/Dn4jWcgu7DxNoC/ZZluFO5XmRCokIYA7wVkBAw46H0L9rH9rzS/2UP2aZfiRqOnyajbq9&#10;kkVkk4ieU3EsaYD7SPkV2fpyEI4zmvXgdwyOhrXB4jH5c443DycLtpNPdxs2muqV1urO/qY16eHx&#10;SdCqlLRNrte9n+D21Pz3+Ln/AAXM/ai/Z3+GOn/s2/GzxRqHgvWP7QjEvxd0VGm1bU9CVJBtgITB&#10;uHkES/ahiRV3b08wFm9R/wCCZXxZ+JX7dXjn42fCJvix8VvjV4L+FNpaeL/C+t6S2hXWt3+oyeXE&#10;trJe6vbywSuoMhjld4yPs8m1gDtX079uP9jPwv8At1fBC+8K6x5EOqWwafR9UVQ02k3WPlYdyjYA&#10;dOjL6EKw6T/g1M/aM8N/Dvwf4+/Ze8R+EdB8D/Gb4eX0l/fTWsCxTeMLPcFFy79ZZId6LnoYpYWU&#10;cua/e+DeInnVT29Sq4zhHllT05HdpqotOa+8Wuayvts3+d59lccvoujGmmpS5lPXmStZwetrddr6&#10;b9rPwBj/AGrvjj+0NdfDrT/jx+1p8EtftdPl1SCb4k/CLw3rWiXkMTxoyR31q6wyPmReABx3zxX6&#10;xa7440n4aaDpkninxBo+mteT2+mx3V9cR2Ud9eSkJHHGHbHmSPwsYJJJwM1h/tM/tCeHf2UvgD4u&#10;+I3iq7gs9C8H6XNqVwZZ44PPKKSkKNIQvmSPtjQE8u6jvX86f/BTb/gsp4s/4K7aU2nSaTqnhP8A&#10;Zz8P6/Z22veEtJaOXxpOXXNvqdyrRsogWdkVY4jgsQrMWZGH32IxMMPDnm/+D2Xq3ovPQ+Vo0JVp&#10;Wjsfu/8AGv8A4Kz/ALNf7OfxRj8GeNvjR4D8PeJGtZLt7S41FSLdEZVKyyLlIpCWG2N2V2AYqpCk&#10;jx39mz/g4U/Z1+N/wM8N+Kta8beF/CviDxD4n/4Rf/hF11qK/wBStZZNQks7a4eNQkn2aVFjnM3l&#10;hESXljjJ/Pj9iX/gl18OfgR8FtEs/Enh7wZ4+163llvIdcvvCsNvdeXKQyI6yBpNyL3c7gSRgYrn&#10;fB3/AARF+FNvb+OLPxVb2fiWw8UeIpNd0swaeNNvdAjct/oiXMbl5IQCo24VflztyePzmXiplkal&#10;SDjK0XZNL4tbNpO1rLXW3bc+ojwZinCMk1d7+WnX8tLn6l/8FGP2vP2TPGPiGb9ln4++MNCsbz4l&#10;aWshstQ8yC3twzj7NIbzb5VtOXUvCzuvzRZ/uhuO+A7eMvhPoOqfsg/tDao3jDw/440O+0H4dfEe&#10;dN0fjLTpLWRG0y/5wmqQ25Zhk4uYo2dSXR8/iH+1z/wTL+MPw3+IHj7SPgj4T1ib4b65oUOm30+s&#10;+ItPv1uraIxXIitUuCJ7fypEZBks33sOFfFW/wBkv/grNo/wI/ZF/aKu7zWvEVn4y8zS9J+Efw91&#10;a5k17SfCDW91Jcx31sbl5HinsmEkoYokQfywAwby4/rso4go5j79Czja91KLaTSspxWsZNuVkuZW&#10;i22m1E8LGZXWwr5Kid/R2fmn1W33/M/on/4JSN4gt/8AgnF8G9N8VW89r4k8O+Gbbw/qUcyssnn2&#10;ANk7Hdydxg3ZPXOe9e96nqltomnzXl5cQWlrboZJZppBHHEo6lmPAA9TX8v/AOxJ+2Z421v4/wDw&#10;pX4H/tCfFXx78fvE19by61ZeNdZv5/C14hhaS+hvIZQu6KNQ5XyyzjZ8jb9pr9atN/4Jw6b8W9Tj&#10;8Q/tDeKtb/aA8VswlMOvt5PhnTm67LPRoyLWNBwN0qyyHGS5JqKfFGHlSdSVOcXdrllFxk7ac1n9&#10;l9H1O2XDddVVCM4SVk7xkpJX6XXVdV0Nn9tH/g5A+B/7GHxxtfA83h/x58Sprq1+1f2l4E/svWrN&#10;QBmRDtvVkWSP+JXRcDkZHNWv2c/+Dmj9j39onVYdNb4kyeA9WmfYLTxjp0ulKp6fNcndbJg/3phX&#10;deGP2ZPht4JurK40X4e+B9In01xJaSWWhWtu1qw6NGUQFCOxGK5/9ov9hT4O/ta6ZNbfEX4ceE/F&#10;DTKU+13NiqX0Q/6Z3KbZo/qjisFxVDm1pu3rqdT4Xly6VNfQ+0vDXifTfGeg2uq6PqFjq2l30Ymt&#10;ryznWe3uEPRkdSVZT6gkVer8OfEH/BNX4+f8Ejdfu/iF+xZ481rXPDEMpvNY+FHiOc3lnqUY5cW+&#10;Sod8DAxsnwMLK5Ow3vFP/Bzp45/a9bwn4K+BWi+Efhb8Rfscs3i5PiAHn+x38bOo02xiQo0xPlvI&#10;8rKCiYBRXyK9Spn2Cp4SeNqz5YQV5PXReaWp5McjxksTHCU4XnN2j5vyb0PpH9nD/gqv8UvEf7Jd&#10;rqCaTb/Ez44/FzxD4g1LwH4XSKLT7Lw34cg1CW0t77VZ0CiCwhEJYzSEyzl1jQs2StD/AIJqeNv2&#10;f/hp+3Be2/ib446X+0F+2L8TYJYtd1/RrWa/0vQbaFGmbTLOSFGtrG0j8vaFaRXkdRuCkqi/Gvwi&#10;+LVn+2H+whY/ErUPA/wZ8I+G/BOrP8Pte0CbQPGWs6LrV7YQxzx3Fx/Y88puLRYp/wB0L2OVImkm&#10;AZi4Y/ZP/BHr9qH4pfGLVdPtvh34L/Y7ufglY6g2n6/ffCybUtHudIcQs6Zsbu1hbfkp8rKMhiQe&#10;M16VOopJNHmyi43T3P03ooorYzMP4mfEjQ/g58Otd8WeJtRt9I8O+GbCfVNTvZziO0toUMkkjd8K&#10;qk8cmvx5/Y0/4J1/8Nc/th337YfxRk8QPa+IdVute+G/gzWro3knh/T7l5JIJbppM7SwkM8Vqh8u&#10;3MvUtwv1x/wXY1qTx58NPg38EY5G+y/HL4j6dpGuRKdrT6JZCTUb5Af9sW0SH1WRs5GQew8R/GrQ&#10;fA/xj8H/AA/uVuYtY8ZWGo3ulCOEfZxHYfZvORmyNrYuYyoAOQr9Mc/L8RY6pTSw9LeSbfp/Vz6b&#10;h7A05t4ir9lpL1/qx2KII0CqAqqMAAcAUtFfJfiXx78Sta/4LSeF/D1npvjCH4T6D8NLy5vbxLe4&#10;j0W51S4vEwryYEMkqRRR7QSWXfJgDLZ+MpU3O/km/uPsqlTkt5tL7z60r8/f+Cm3/Bv58Pf29daj&#10;8QeGb7Sfhd4omubzUdXvbHQYrg+IrqaMBHncOjLiRdzFc797kguQw9M/Ye8d/Enxx/wUG/awbxTp&#10;ni/T/Aen6loNj4P/ALVtriGwlWG1uIbt7LzAEZXkRJGaLIJkUk8ivrat41KuEq3pys7L8Ve34mMq&#10;dLFU7VI6Xf4O36H4O+Fv2s/jN4x+Lnwb/Y/+O25fEHwn+I9rrFlbWuj2en6bFpmmaTP9i8k28cfn&#10;q7FpQzr02HJJIT6i/aa8YR2nxLs9NvryG3+0KIdOgklCm5fy2kfYp+821XJxzhD2Fdh/wWS8CaT4&#10;R/bK/ZN+J39n2sOpL4ru/CF1qITbLLHeWcgt4XbuA/nFQehd8dTXI/8ABRj4A6l8XfglHr3hWz+1&#10;eO/h/exeItEjXhr5oM+baHHXzYWlQD+8y+9fK8ZYpYrNMLKs+WMoWv0UuaSv6bX7I+g4HxdPJpVa&#10;vJzcr+dmou/ra6Rn/CDU7nTPiJpf2Zm/0iYQyKOjI3DZ+g5/Cuw/bj/Y+sf24fgmvgfUte1Lw/Yt&#10;qMN/NPZRJJJMIg+IyG4wSwbPqgpv7HOveB/jF8LtJ8eeEbyTUodUhw3nsvnadLjEtvIg+5Kh+Vgf&#10;qDtIJ9kr89xGKrYXGKpTvCpTfVapryfY+s4mzDB5rUUqKvBxtfbm6/ceF/tpfsMaT+2f8CNF+H+o&#10;eINW0HSdH1C3vTLZokk1ysMMkSxtuGMHzN2cdVFdR+0T4muvDfh7T9Ps5JIY7zesjqcMUQKNuffd&#10;z9K9MrC+IHgG1+IWi/ZbhmikjbfDMoy0bfTuD3Fc8MdUkoUqzvCDbS7OVrv8F9xw5K8NhsfHE1o6&#10;aX67J208m7nwt+1n+15dfsW/C1fFmmRR3euTXkVlp1rI5WO4kbLNv28lQiuSO5wOM5rS/b8bxZ+y&#10;z42+Dn7Z3g7T003xx8P5bAeLNPhcrHfWc4VHhkbqVzLJbMSNxSdTxsGPG7rwVF/wUK/4KeaD4N0e&#10;Zdc+GnwZuDf67qMa/wCi3twrgmMHOGDyRpCOeVWdlyozX3R/wUpsbS9/YD+Lkd2qeSvhi8kUHoJE&#10;jLR/+PquPevv6OJWU47AeyX76TvPvyTaUYtenvWaum0ebxdmVPO6uJnTd6MEowdrXcU3KW13q7dr&#10;J92eb/ty/tlt/wAF2f2vtI8AWeh+OLr9lfQLOaS01jRibe11fWvscTtc3krbQotTOYYol35lBb51&#10;LKvqXwd/YI+G/wAFPHOh+LNN0zULzxjoejJoa67f6jPPeXkIXaWn+YJJIRxuK/Kqqq7VRVHMf8Ek&#10;dGh0P/gnR8LY4bWO187THuHVF272knlcufUtnOfevQ/2Yf2q/Cv7W/g/Vta8JtqC2+h6vcaJeRX0&#10;AhmiuIdpb5Qx+Uq6kHPQ8gEEDh4w4izDH4yv7PmjSptwaTdt2rv/ABW1WzseBkeWYXDUKfNZzkuZ&#10;XWuyenoelVn+G/Fel+MtPa70jUrHVLWOeW2aa0nWaNZYnMckZZSRuR1ZWHUFSDyKd4pXUH8Makuk&#10;mBdVNrKLIzHEYm2Hy93B+XdjPB4r43+Hnwb+J37Jv/BHjxP4Xk0u+1T4mRafq6rb6Q7XtzJLeXcw&#10;WaIx5Z3Ecwl4+YEdMjFfJYHAU8RT1qKM3OEUn2le8vSNl957WIxEqcvhbXLJt+lrL1ev3H2L4u8J&#10;ab498LahomtWNvqWk6tbvaXlpcJviuInUqyMO4IJFfDn/BU//gnz8If+GYtOt/DPgfTdB8cTanY+&#10;HfB6aDbR2k2pX13OscdrLgASq2XZi+WG1iGzkH60/ZPTVI/2WfhquuLeJrS+FdLGoLdhluFuPskX&#10;mCQN8wffuznnOc1yvjLT1+Iv/BUr9l/wvcDzdN0qXX/F1xC33WntLERWrfVJJ2YH2r2+FfrFLOIU&#10;KVRqMZSbs2k+RNvTzSt6M4c1jTqYNznFXkkldarmaX4XufUX/BOr/gn14K/4Jz/s6aN4V0az02XX&#10;1gEviDxAYVW51i8fBlcuRuEQYYRM4VFUcnJP0FFKs8YZGV1boVOQa+P/ANr79obXvBP7aXwp8IvJ&#10;BH4X8ZHWNPnWSP5hdwWsVzbbWz8pZUueP4vlHYV7J8FdbubTxZHZqzNbXStvT+FSFJDfXjH41+o1&#10;ueT9rUd3LX8Wv0OyjkMVg5VactYJXVtPhUt79mum+nmdh8U/jx4T+CmpeE7PxPrEel3XjjW4vDui&#10;RNFJI19fSo7pEAinblY3JdsIMDJGRlviv49eE/BPxh8I+AdT1ZLbxZ46gvrnRLDyZGa8js0je4bc&#10;qlE2LKh+cjdk7c4OPFf21/2GfEX7Vn7Uf7PfjSx8UWGi+H/gzr8+v6hp8tu8k2rSsYPLCEEKu0RS&#10;Lk9pTR8W/wBhrxF8T/8AgqJ8KfjsPFFha+F/hn4dv9LGhmB2ubu5u47qJ5A+diptlhOME5h9xi40&#10;6PKnKWtm3662Xz0PmpVK12lHqkvTS7+Wp9NV+VP/AAcH/wDBF2z/AGifBWp/HD4Y6OsXxG8Pwm68&#10;QaZaR7f+EntIxlpVVet1GozkcyICvLKgP6GfGnxneWeqR6bazSW8QjEkjIdrSE54z6AD9a5j4YfF&#10;f7J4/j0UarDdXDGP7RYm4DzQpIdqyFM7lBPfGDg0sHiKmHqKrT/4ddmfQVeFp4vA+1m1qrpdfk+5&#10;0/8Awb//ABE+CnxF/wCCYfgSb4GaKvhrw7YrJbazo8lybq807WBhrtbmVvmkkZmV1cgboniwqLhF&#10;+xNI8L6Z4fvL64sNNsbG41Sb7Tey29ukb3cu0L5khUAu20AbmycADtX4r/Ba8k/4Inf8Fy9L0mxD&#10;WfwC/a9nFotovy22h+IPMAj2L0UedMqjooivSOfJGP22r9OwuIhXpRrQ2Z+K4rDzoVZUp7oKKKK6&#10;DnPz+/4K1ytp3/BRT9hu9mONPXxL4ptXz086XQnWH8chsVyX/BT611f4W6R8OfjtoOnXmrXHwN19&#10;9V1qxtU8ye70C7t3tNTEafxPHE6XAB4/0Y+1dz/wcKeH7nwt+yf4E+MtjDJNP+z78RdE8a3iRJuk&#10;m04TGzvIwBzgxXW5sdBGT2r2XT9QtfEOkQXVrLDeWN9CssUiEPHPG4yrA9CpBB9wa+M4kvTxNOta&#10;6tb87r7mfZcO2qYadK9ne/5Wf3oyfhj8T/D/AMZ/AGk+KvCusWOveHdct1u7G/s5RJDcxt0II79i&#10;DgggggEEVvV8Y+PP+CQf/CCeMNS8Tfs5/Fnxl+zzq+rTtd3mk6XFHqnha7nPJkbS5/3SMemUIUDo&#10;grlr/Vv+CiXwDbYul/Af49aavCyW8svh/Vn92EjR2y59F3fUV8/9Wpz1pTXo9H/l+J731icNKkH6&#10;rVf5/gfe9fKv/BV//gpT4f8A+CfH7PmoSWt9bXvxT8SWz2fg3w/Ev2i7vbyT93HMYRkmGNiGJIAY&#10;qEBLMBXieueN/wDgpJ+0WjaPpvgb4O/AGzuPll1m91ZNbvoF7mIRPPHuxnAaLrj5l616N+w1/wAE&#10;YPCP7MfxNk+KXxB8S618avjVdt5svirxES62L4x/okLM/lkD5Q7MzKBhCgJWtKeHo0Xz15J/3U73&#10;9Xsl+JnOvVqrkoxa82rW9Fu3+B59/wAFAvgl8WPiT/wRD0XWvHV5/bPxv+GcGm/ES6mW0it2jvrO&#10;Tz50McKqgaK1kmQ7FAZo8967D4N/FPS/jf8ACjw74w0WVZtL8SafDqFuQ24qsiBth/2lJKkdipHa&#10;vtnVltX0q6W+Fu1i0Ti4E4HlGPB3b88bcZznjFfg3+wz+0T4y/ZR+G/ir4lN4H1q4/Y38QePtX03&#10;w7q9kj3kngtRcBomkTmT7G4lVNx/5axyY+c7ZPneIMir5tg3PCxvOk27LrGW6XmrXS9etjpw+OpY&#10;HERVaXuzVrvutm/W9m/Q+kvjD/wT61bTPiXqnxA+B/jy8+FPjDWn8/VrIWy3mg69L/z0ntW+VJTk&#10;5kUE8k7dxLHkbr9o79sD4JZj8UfA/wAH/Ey0g+U6h4Q102bSgfxeTNvkJPXiMD6V9ZfD74i6D8V/&#10;CNnr3hnWNP13RdQTfb3llOs0Mo9mU9R0IPIPBANbVfm8c6qxXscdSjV5dPfTUlbpzRcZadE27Huv&#10;AQfv4ebhfX3WrPzs019yPh+7/wCCw/iTwx+78RfsyfG3SZxwQmmPLGT7O0aAj3FcX8Rv2o/2mP8A&#10;goRpcngv4Y/CnXvhD4Z1YeRqfirxG0ltOtu3D+UWRNuQSD5Qlfngpya/RSiumlnmAoS9rh8FFTWz&#10;lKUkn35W7P5tmc8vxNRclSu+XrZJN/NfoeP/ALEv7GXhf9h34KWvhHw6DdXEjfadV1SVAs+q3JAB&#10;kYc7VHRUBIVR1JLMfEP+C6vxs/4V5+xPceE7HzJvEHxK1G30WxtYVLzyxrIs0xVRy2QiR4GTmdR3&#10;r6v+KPxV8O/BTwNf+JfFesWOhaHpkZkuLu6k2IvoB3Zj0CqCzHAAJ4ryX/gjX+zDrn/BVb9u4ftY&#10;eOtDutP+Dfw083TfhjpWoxY/tm8BKvflDwyxncxYceb5Shm+ztXvcEZPis4zhZhiLyjCXNKT6yWq&#10;X32duiXoeZxDjqOAwLw1LRyVkl0XV/11Ow/Yz0/S9K/ZF+F9voreZpUfhXTPsr95ENrGQx9znJ9y&#10;a+NPF2sax/wR7/bM8QeKLqzvNS/Z/wDjJqX2vUJ7eIyN4Y1J2ZixUfw5ZyAPvxkAZaIA/Y/wl+HE&#10;/wCxz8Y/Gv7POrK8H/CD3cuq+DZJP+Yr4Yu5nktHQn75tmZ7STH3WgTs4z3XjbwTo/xI8KX+ha/p&#10;tlrGj6pEYLuzu4hLDcIeoZTwfX2IB615WKqTyjNMThMbDnpzbUls3FvmjJPpJaNP5M7aMY43B0q+&#10;HfLKKTi+ztZp+XRh4M8a6R8RfCtjrmg6lZaxo+pxCe0vLSUSw3CHoysOD/Q8VqV8N3P/AAS9+I37&#10;LfiW81b9mf4qyeFNLvpTPN4R8Sq19pBY9dj7XZewyUMmP+Wlblh4i/btgAjl0H9neby/lMry6gPM&#10;9/ll/oPpXFUyTDVHz4PFQcO03ySXk01b5ptHRHMKsVy16Mk/7q5k/RrX70mfZFeA6l4+0vwl/wAF&#10;qv2Z7WTULT7drOh+JtOltvNHmwK9qssDsvULI8MiKT1KkdjXF2+g/tpePk+y6lr3wF8BWsnytfaR&#10;YX+pX0P+0kc7GEkejGuE/aX/AGPk/Y1+EelfGzR77W/HnxQ+G/i/TPG+u+INTcPqGt2tu/l3FsAP&#10;lhthDIx8pcBUj6nGa9bhnC4bB5jTlWrxlKV4pRu9ZJxTk7JJK/Rt36W1OTMq9Wth3yU2lG0m3ppF&#10;p6LdvTyR+jv/AAUj/Yvvf2s/gmJPCN9DovxM8H39v4k8JX8p/cLqVqS0aTf9M5EaSFj2WUkggYrg&#10;f2IP+Ck3wr8c3b+FfG14nwn+NWm4s9d8I+LZlsLmC4GNwtJJNsdzC5+ZGjYsyYJABFfWPw7+IGj/&#10;ABX8A6L4n8P30OpaH4hsYdR0+7iOUuIJUDxuPqrA1xH7Sn7Fnwo/bD0SOw+JngHw54wjgUpBNe2o&#10;+12qnqIrhNs0Wf8AYcV+k06sOX2VZOy2a3Xf1Xloc08RieVqjPRpJp7NLb0/HTporenQzLcRLJGy&#10;yRuAyspyGB6EGnV+f+r/APBvv4P8AytdfBP4xfG/4I3SsTFb6L4lluNNT2aFyJHHsZsHvmsPVP8A&#10;gij8dviJH/Z/jb9uX4u6x4fk+Say0vTm0qS4TurSLduGyP7yMParWHw71VW3rF3/AAuvxON16609&#10;l9zVvxs/wPRv+CpP/BUD4P8A7GumNZ3msL4o+KTAW+m+ENFcXN/cyMcItxtyLdSxHL/OQTtRzxXD&#10;f8EXf2EPiD4a8Y+Ov2ivjjaNpnxN+K80clrobAh9B05MGKKQEkoxAjAiOWRYI9x3l1HtP7Ef/BG3&#10;4D/sGalHrHhPwvJrXjBck+JvEMw1DVAx6tGxURwk5OTEiEgkEmvqaqqYilTpulh767ye78kui/Fn&#10;TDEYyooqvP3YX5YrZXVm2+rs2l0V3Y/Nf/g51j/s79lD4RazZ/u/EOl/FXSjpcqf61XNteMQvflo&#10;4z9UWv2wHSvxg/4KEaf/AMN4/wDBY39lv9nPS83mm+BtSPxK8ahPmjtre3KvBHJ/dLrE6c/8/sXT&#10;Oa/Z+vtuH6coYKPN1bZ8BxBUUsY7dLIKKKK9o8U5/wCLPwt0P44fC7xF4N8T2MeqeHfFWm3Gk6na&#10;SfduLaeNo5Ez1GVY8jkdRzX5Xfs7/HTWP+CUfxO079mL9oTUntvDsLNbfCn4j3v7vTfE2mKcQ2F1&#10;L9yC9t1Kx4YhWAUf882l/XGuG/aL/Zo8Bftb/CjUfA/xI8K6T4w8LaoP39jfxb1DDO2SNhho5FyS&#10;siFXU8giuHH4Gni6fs5/J9juy/HTwtT2kPmu55ejiRAykMrDII6EUtfhT8S/2r/iZ/wTg/bT+Jnw&#10;1/Zn+IuoeIPhD8OtVGh22ifEKT+2bSK9iQG7traVQk8UEEpMSqrjJViSx5rutO/4OH/2jrCJVv8A&#10;4P8Awt1KRfvPZardWyt9BI7EfiTX5tiqNGjWlQdaF473kl+f6Nn7JgOG88xeDp4+hgasqdRXi4wc&#10;k1e32bvddUr77H7OUV+Odx/wci/G59Ma3h/Z38MR6gw+W6fxdvtl+sYjDH/vsV5Dcf8ABVb9qD9r&#10;X9pj4a/Dvxl8UdD+BXg34na7FoFxqXgnRxLPpbTMEi3TTyeahaRkUukyhQWfkLtNYbDQr1Y0YVYX&#10;lslJO/3XMcfkub4PC1MbicFWhTp25pSpyildpLWSXVra599f8FeP2tNb8bNp/wCyj8E2XXfjl8Zv&#10;+JTcR20mV8K6TKP9Ju7p1z5WYd+M8rGXk4wgf9G/2Qf2M/CP7IH7HHhD4K6TZ2up+GPDOjDSrhLu&#10;3V49WZwzXUs0Zyp8+V5XZTkZkI6V59/wTn/4JJfCT/gmhpGqXHg2z1TXvG3iT5te8ZeIbn7drmsM&#10;W3MHlwAkZb5tiBQSAW3sN1WP21P+CwH7Of8AwT+861+JnxO0HTdehXd/YNizajq5JGVBtoA7xhuz&#10;ShF/2q/RMty+GDpci1fVn5JmOYTxdXne3RH5m/8ABYn/AIJm+CP2D/ih4Evf2U/EXiz4ZfGf4zeI&#10;PsOmeBNInSfw1qMcYEl5fT20wYW8EEZBJAdBuULEo3MuNcfCH/goJ8Pz9njtf2ePHkScLdia9tZp&#10;R6spMKA+wXHvXc/sV/tfaH/wV1/4KifFT9oPQ7HWrXwX8PfC+m+B/B0GsQpFcRidpbm9nMaO6I7S&#10;IQCGLGORQccqPuyv4f8AH7xqxWT8VyyjLMPRmqMY87qQ5nKckpbpxaUYuKtfdu/S33nDGXVHglVl&#10;UkuZuyT0SWm2q3PzLudd/b78P/NP8Avhjry/3dN8UQ27f+RrquZ+K2if8FCPEfws8S+II/DXwr+F&#10;1r4f0u51I20V2uqatdiGJpDFDg3ELSNtwoYIMnrX6tUjqJFKsAysMEEda/HKf0iM3jKL+oYXRq7U&#10;KjbXVWlVlHXvynvyy6clb28/vX5pJ/ifnN/wRQ/4JAfDL/gq1+z74V/aD+OXxP8AHvxq1AXtxbT+&#10;ENQn+w6Pod7BIQ0Ekcbs0gK+XINjRKySruQ5K1+4/hfwtpngfw3YaNounWOk6RpcCWtlZWUCwW9p&#10;CgCpHHGoCoqqAAoAAAr+ZX9i79pD9p7/AIJQf8FAfj98KfgJ4btfiF4K8H6pdeMNX8BTwK015pRe&#10;BUubUricTrbXFqCId+QAxikVDj96/wDgmX/wU/8Aht/wVN+Aa+NPAV1Naahp7ra6/wCH71lGoaBd&#10;EE+XKB95GwxSVflcA9GV0X/UDJcXhcVgKOKwSSp1IxlGysuWSUltpsz8dxkaqqyVV3adnfucP/wW&#10;Z/4J9+Mv22vgfoOsfCXWtL8L/Gf4a6kdY8M6ldwjbextGyXGmvLglIpwUJDBo2aJAy4+ZfzP+DP/&#10;AAU4t/Cvjtvhh+0V4fvPgh8XtLIiu7PWojb6XqByQstvcMSgR8ZBZih/gkcc1++1fz1/8HL3xus/&#10;2yf+Cnfhf4JeXDc+Ffgrobajruz5ZJ9RvkjkEJkX5tqQm1IAI5eXuKjG+H9DirFUsAo2rTajGS0a&#10;v30d4rd6OyvbUcOLJZDhquNqP91BOUl3t221ey1Wtrn2XZX0OpWcVxbzRXFvMoeOWNgySKeQQRwQ&#10;fUVLX4reHv2bte+Fu5Ph78VviL4HtXYsbWx1WVYAT/so6Z/4Fmr2pfDH4p+KITb65+0F8VNSs24e&#10;BdVuI1ce4MzA/iK4cR9DzjONf2dNwlD+bmivwcrnNR+kjwpKlzzcoy7csvzUbfifrH8ZP2lfh/8A&#10;s96W15428YeH/DUYXeqXt4kc0o/2Is75D7KpNfMk37afxM/4KU3OpfDn9k34V634zj1MPpupeNtd&#10;sfsvh3SY5Btd2Mo2sdjEhZcMcHEMn3T8KTfsueHfgvJa+ONP0tPGeueFb2HXHs/E23ULPXEgcSS2&#10;lxEy7HjlQMp4zyMGv6wP2TvHXhD4o/sy+AfFHgHTdP0fwZ4m0Gz1fR7Gyt47eG0t7iFZUjEcYCoV&#10;D4KgDBBFLMPo/vhTFUo52/azkuZWfuaPa27ae6u1qt7nblfi3R4iw9SplXuxi+V3XvbXv6Po7X0Z&#10;+Snwy+Gfxt/4N0vAmi6H8Q2vvjV+zTNbxy3fiXQLGRr74cXzgG4WS3JLvpzSlmVxjGScK5Ecn3n8&#10;C/2hfA/7TXgC18UfD/xTovizQboDZd6dcrKqNjOyRfvRuO6OFYdCBX1vc20d5byQzRpLDKpR0ddy&#10;up4IIPBBHavwd/4LBfsm/DP4Z/8ABRXwz4U/Zjj1j4I/E/8As8+JviFr/g/UptP06xsJCyWtt9ij&#10;YQm5nky+1diiMbmSQOSvbW4VlmWJjTwa/ezaSXdv8vX5s9/h3HYyviKeX0YOpKbSilvd/hb127pH&#10;6u0V+Odp4q/bU8JRi30n9qi31K1jGE/tXwPpskv4uUdj9SatRftD/t6aQrJD8YvhXq4YY8y98MRw&#10;MnuBFBgn68V6NbwS4upvXDX9JJ/k2fqdTgniOn8WBn8nB/lNn7BV8w/8FEv+Cq3w3/4J9+C54b6+&#10;h8TfEe/UQ6D4M02XztT1K5fiIOiZaGIsRl2HIyEDthT+UX7e2t/te3H7O/iLxd4o/aO8QakdIRJb&#10;jQ/DFqNDtnty4WQmS28ouFVtxDqchTk1+uH/AAQ8/wCCYv7LPgr9nf4e/Hr4a+EbjX/FXjXSIdVH&#10;iTxTe/2vq1jcOuLiJHKrFFLHKJY2eGNGJVgSRXl47w8x+VV40c3jySa5ktHdXa3T7p6b+h8ZxP8A&#10;2hk1RYfG0HTnJcyu09G2r+62t09G7rqiz/wQg/4Jz+MP2fPDvjL49fG5fP8A2gPjxMuoazFIm1vD&#10;mn5DQacoPKMMIXQHCiOGP/ljk/oVRRXtRiorljsfmc5uUnJ7sKKKKokK4X9pf9o7wj+yR8CfE3xG&#10;8datBovhbwrZNeXtzIeSBwsaL1eR3KoiDlmZQOTXdV+IH/BabxRrf/BVf4u/G7wva6leaZ+zj+xr&#10;4a1HW/FNxbSFB4s8Wx2Uz2+nq3dYXAjbun77kGSJgeSNKcOZ67H5ifBvxDeeNvBR8Sakxl1TxVfX&#10;mt30h6yzXNzJKzH67q6qub+Denf2T8JvDduRho9Nt9w9zGpP6k10lfzNmlX2mNq1O8pP8Wf6s8H4&#10;T6rkOCw1rclKmvmoK/4hXkP7V/jLQx8PZ7ZNctLbxBptzFeWMcU+biKaNxggL8ynBbBOMGvXq8M1&#10;D9ny0uPiBrurXXhuOPRNJic2NnbjzZtWnddxkY5JwCcBTgA46YOfR4c+rwxX1ivJx9naStbV321f&#10;V26bXbaSPmPFH+0q2UPLcvoxqLEc1Oblz2hFxbc/dX2Um7tr3lFRUm7L9MfEP/Byncf8FJpfBvwp&#10;uviZ/wAMj+Eb7TYk8a+OWt57/WNYugqrJa6e9vGUsY3OWM8jqVDDkBSkn6YfsCf8EW/2Ofg94M0v&#10;xh8P/CHhT4rXGpr9rh8a67dxeKJ9Scnm4SZ90CuTnLQInOe+a+W/+DTmx8EfHn/glz40+FfjDwf4&#10;X1u48E+N7631jTdT06G9hvVuIoXjmlSRWViSssWSPu2617543/4JMeI/2BPGGpfFH9jHXrfwTIzG&#10;98RfCrW7ySTwb4rRRl/K3Etp91tB2SoSgIVcIm7P9CRfMlJao/zPqwlTm6ck007NPv5ngv8AwSPm&#10;j8V+NP2sPFkaRpHr3x38Rw2wQAKtrAYVgUY42qrFQBxxX2RXw/8A8G+dzceJv+CfP/CWXUfk3Hjv&#10;xfrmvyLndhpLtozz3wYiM+1fcFf5A+NmL+s8d5pU7VpR/wDALR/Q/Zcjhy4Ckv7q/HUKKKK/LT1T&#10;83vjFrH/AAyF/wAHO/7OnjyNvs+k/F7TB4W1E/dF1cyrNYIpPs0mnn6oK9l/4Kh/BaP/AIIxft6e&#10;Cv21fhnb/wBj/D/xhrMXhj4y+H7NdtrdQXb8akkS8eZuG9sYzMkR582Unwn/AIOXfD2oeCPhH8GP&#10;jJosedZ+FXjeGWFxwYhKFnViewE1lAPqwr6o8c/8El/Ff/BWv9n3W/ih+0V4xHiLxJ4t8KXN38Nv&#10;BPh2+lh8K+Anu7Nms7jPytfXo3xs88oCZLKFKhCv+sX0dc8/tPgHAtu8qSlSflySaiv/AADlPyLi&#10;ah7LMZ9pa/f/AMG5oeOf+Dl/w74xfUm/Z/8A2ffjp+0Bpek+YbnxBpOgzafoIVMlmFy8buqgAkmS&#10;JPxr8Wfg18VtS/al+K/xX+NeuW5tdV+KXiq71PyDJ5otIC7NHCr4GVjEhjBwMiIcV+uniL9u2TwR&#10;/wAGk1r4+8z7LrU3w4TwFFtXy5RfGY6FIwHGJFZZJT6FCa/J/wDZ18Hf8IF8EPDOmMuySOySaUek&#10;kmZHH4M5H4V/bHgXlX1nPpYyS0owbX+KXur8OY/BPGXM/q+SRwsd6s0v+3Y+8/x5TtKKKK/r4/lc&#10;bNCtxC0bqGSQFWB7g9a/Tf8A4Nr/APgqL8Mb/wD4Jrt8O/GHi7SvCfiL9nuO6tdcl1y9is4DpjXk&#10;zW12kjsB5SrIkDc5V0UEASJu/FTxb+2n9q1qHQ/CHhXWtX1rUC0Vk95D9lt5WGRvAPzMi4yc7cAH&#10;JHWuq/Yb/wCCdGp/Hf8AY3+IH7VUNjofjrUvgL46juNd+H09mjWPiHRoQt7fl3X5n4mJG4sPKgkH&#10;JCLX8q+N3EGXZmsKsBPndNzTaT5dVB2UmrN6J2V7Jruf0v4P5DmGXfWXjY8iqKDSbXNo5K7indLV&#10;rW2qfY/aT4rf8HM3hbxx4svPCv7LvwZ+KX7TXiK1cwveaJpc9nokLdMtOYnl2g8kmFUI5D4Oa+EP&#10;2Q/iv4n/AGpPF3xe+NPjrTbfSPG3xI8ZTJfWUDmSOwt7CGO0t7ZWJJKwlZkBzzjPev3f/Z58e+AL&#10;/wDZQ8MeMPh5p2k6P8PNS8Ow6/pNrp1nFZ28FnJAJ1AijASMhTgqBwQR2r8Ef+CYxmvP2HfBOpXR&#10;3XutPqWoXLE/eeTU7s5/Fdp/GvkfCPCqtxFCcteSEpL1so/+3H9p+A+DhW4nVRr+HTnJeukf/bj3&#10;qiiiv6wP7WMzxr4Ts/Hvg7VtD1CPzLHWbOaxuE/vRyoUYfkxr42/4Ix6t+2F+zz4L+KXij9nvxVL&#10;4wj+B2uLbeL/AITXzSXFvqdnIZibm1gLY8wvb3AYQeXN8i7TLuKV9uVwv/BDjxx/wzj/AMHC/wAS&#10;vBLv5OlfGTwnLfWkWcedeRCK73++BHf/APfR96/DfG7LFPCYfHpaxk4v0krr7nH8T+d/pCZWpYDD&#10;ZlFawk4P0krq/o4v7z9bf+CYP/BTDwL/AMFSv2a7Xx94O8zTdQtJPsPiHQLqQNeaBfAZaGTgbkI+&#10;ZJAAHXsrBkX6Nr8o/j/8LIf+CR3/AAXK+GPxa8IRLpHwn/azvz4I8b6ZCPLs7bxBId1ndhfuq00r&#10;Bs4yMXZz+8r9XK/nOL6M/kupFLVbMKKKKozPnL/gqp/wUM0f/gmR+xr4h+J19Yw65rEMkOneH9Da&#10;5EEmuahO4SOFDgkhV3yuFBPlxPgZxX5bW3iz/hX3/Boz8Ytc1CxuNL+InirXtVt/HEVyCl7Jrt14&#10;mSzuROrAFZBD5YKEZVVAJJBNe1f8F8f+CYnxK/aT+P3gH4tW+reJvH+i+H/FXhrR/D3gjR9Lkkh8&#10;OQSXm/VNSudm4yBhHCDJtUIjYbiNTWB/wX6+Aupfszf8Esf2goLiWwOk/Fn436b4k0yG2dmMNvcx&#10;acZlkBUBZGvLS6kIXcMSKc5JAmTtFyZ3UKak4wT1bR+WWlWQ03S7a3X7tvEsY/AAf0qxRRX8tyk5&#10;O7P9b6dNQgoR2St9wUUUVJZ9yf8ABpz40m8J/wDBQn9pDwXGzfYfEHh7TfEJTPHmW83l5+p+3P8A&#10;pX7N/tw+Nz8M/wBiv4weJA/lnw/4J1nUg393ybCaTP8A47X4Of8ABuZ4tk8Bf8FzbqwUnyfHHw2v&#10;bWRexaK4gmB+oFrj/gRr9jv+C3nic+Ef+CRf7RF0G2+d4H1Gyz/18RGDH4+Ziv6P4fre0yyhP+5H&#10;8FY/y38ScF9V4rzCglZe2qNejk2vwZ8d/wDBDrwuPCP/AASn+DdqF2+dpdxen3+0XtxPn/yJX1dX&#10;hf8AwTF0UeH/APgnR8DbcLt3eBtInI95LOKQ/q5r3Sv8buO8U8TxLmGIf269Z/fUkz77AR5cNTj2&#10;ivyQUUUV8qdR8o/8FvvhjH8Vv+CWvxes2jDy6Xpaa1E2OYzZzxXLEf8AAI3H0Y17/wD8Ej/2wtL8&#10;M/8ABAP4YfFrxNcN/Y/gH4fXH29w2XaHR/PtWUerlbTaB1JIHeuW/by8PSeLf2HPjLpcMfmTah4H&#10;1q3iXH3newmVf1Irz7/g3S+FOgfte/8ABvn4T+HuvXF8uj/23qNpqK2rqsjiLWmv/JO5WGyRSquM&#10;cpIwGCQR/oh9DfHSnw/jsG3pCspL/t+EV/7Yfm/G1NKvTn3Vvuf/AAT8av2w/j98ZfhD8FdU/ZH+&#10;LElrbnXvHOhfEaz0u1jXbocWqW13e3di7hUwRNf2rGPaVSSOXacHn1ZVCKABgDgAdq6z/g4q/ZW8&#10;afD3/grha+PPGFrpdvo3xl8U21x4anhnSa4Wy0bT7C3YNx+78x5slD1KAkdK4yPVLaadokuIGkXq&#10;gkBYfhX+sH0fqMYYPGV5fanGP/gKb/8Abj+QfHKs54rCUY/ZjKX3tL/20nooor+iD8FPOW+BM1r4&#10;h8Wa9BrEk3iLxGPs1re3EWf7ItTgGOIA9QNxB4yQuf4if0g/4NZ9Y8P/AAql/a+8HalHBD4S8Nw6&#10;DrEsM6h4zayafeLcFgeGG2Bd2eua+Ja+lP8Agg38O7j43ftI/tjfDez1BdJuPiF8LLfTI71kMi2c&#10;ksc9qsxUEFtn2jdgEE461/P/AI2ZFg8NkdOvh4Wl7Va3b+JVJSerespNNvraK2irfuXhBnWLxOcV&#10;KNed4+y7JfC6cY7dIpWS6Xb3bvqf8EqP+CoPiL4J/wDBNr42fs//ABYsdM8H+IPBvwi1Hx38MIXk&#10;ZbjXNFvdPu7+OEFnYM0KywlF3eZ5bMCv7lmrl/2GvD//AAjP7HHwxtdu3f4bsrrH/XeJZ/1MhP41&#10;0n/Bw3/wTEm07UPi58WtZ8N3Fv4B+HPwb8NaT4W8Q2t5FCF1qLV47H7IYd5kaNrS4cMCu3BT5twF&#10;Xvg9o3/CN/CDwjpm3aNL0SxsguMYEVvHH/7LX5/4JUb5rXqv7NO33yj/AJH+jH0d8OpZriq/aml/&#10;4FJP/wBtOiooor+mD+tgr5j+NnjZv2Wf+Ctf7KHxhV/s9rH4ii8P6rODt8q0knWKXJ94L25/75Nf&#10;TlfH/wDwWu0Q3X7JumatCzRXeg+I7W5ilXhk3RzR8H6sp+qivhfErBrE8OYlPeKUl/2603+F0fnP&#10;ixl8cXwri4veKU1/27JN/hdfM/aL/g4j+E8nxH/4JR/ELWrFo4PEHwxmsvHei3LHH2W5065SVmB/&#10;vGDz1GOcvX1r8EPi/ofx++EHhrxr4b1Cy1TQ/FGnQ6jaXNpOs8LpIgbAdSQSpyp9CCDyK+Sv+Chi&#10;Xn7b37NXwK+EEc9xaab+0dqunnxRcW7GOSLQbaybVr9Ucco03kRW4Pb7Sa+Pf+DUH9s6PRPDfib9&#10;m/VLC+s9NhudT8Y/DfUpwTHrejDUJLS6QP0LRXMZPHLeZJwNmT/Hb0Z/BvI3T9D9oKKKKo5wrx79&#10;ur9hrwH/AMFEv2dtS+GXxGt9Sk8P6hcQ3iTaddfZbyyuIW3RzRSYYBl5HzKykMQQa9hooGpNO6P5&#10;pPGv/BGDwnp37WHxs8E+Hfip8XrTR/hv4gtNE0y4vNXhuriffpdndzGbbDGrYmuXVdoXCqAcnJNK&#10;f/gitrnmYg+PXiiOH+7Jo0cj4/3vOH8q+0vHMDeHv+Cn37WOiyffHinR9YX/AGo7vQbEgj23ROPq&#10;proq+uy3hjKcThIVK2HjJ23t5nhY7j7iTB4qdLDY6rCPZTl2XmfnD8F/+CY3gP4/XPiSDR/j78S9&#10;en8Jam+j6qbUGzjhuk+8q71IYDkblJXjrVj9pP8A4I1+FfhX+zt448VWXj/4narrHhnRLvVbSO81&#10;OE27vBE0uGURBiCFPRhXZf8ABJP4gxav+0P+1BoFksa6Ra+OJtVstg/573F3G34bYIsV9UftTwLc&#10;/sw/EeOT7knhfU1bPobSUGtcHkOWTwntYUIp+9suza/Q5Mw4sz3637Kri6kleO8m73Sev3npn/Bs&#10;z/wSq+Fvw1/Z2+H37UFrqXi/xF8SPHfhmS1kfV79JrPRwZ2jnS1jWNWG5oSMyM5CkgYy2fo7/g4t&#10;vn0//giv8e5E3bm0e1j4HZ9QtVP6E1k/8Gz0kkv/AAQ/+BRk+99l1YD/AHRrV+F/TFfaXxH+HGg/&#10;GDwFq/hfxTo+n6/4d1+1ksdR06+hE1veQuMMjqeCCK+KjFKNon1lSpKdRzm7vuz80f2Ff2kvhtY/&#10;sb/B/Sv+FgeB1vrXwZo1q9sddtRMkiWMKshTfkMCCCMZBBFfQ1jqFvqlqs9rNDcQyDKyROHVh7Ec&#10;V5/4i/4NdP2INfFyyfB2402a4yfMtPFmsr5RPdFa6ZB9NuPavjH/AIKr/wDBsd8C/wBkH9hH4p/F&#10;b4Xa98VtH8SeCtJOrWli+vRTafIqSp5okU2/mkCIyEYlBBAPIyD/ABXnf0O6OMxNTFUM0cXOUpNO&#10;kpfE27XVSPc+4w/GvJFQlS203/4DP0E8QeK9L8J2vn6pqWn6bB/z0u7hIV/NiBXG6t+1z8KNAVmv&#10;vid8PbIL1M/iOzjx/wB9SCvm39jj/g1N/Zh+M37OPw7+IHijWPi74l1Lxp4X0zXLmO88RQJDHJdW&#10;sU7LH5VsjhAXIAZ2OMZJPNeP/wDBFD/ggT+zj+19pv7QWrfELwfq2uWPgj4va14N8OxjXry08mws&#10;xCUVzDIhkbEwBduTiuXC/QwwqS+sZrJv+7SS/OpIuXHD+zS/H/gH19rf/BQP9nfxlpGr6K3xu+Es&#10;3nWssE6f8JZY8oyFWx+9w3BPTNcH/wAGZeo3V5/wSw8XQ3Cv5Fn8StRitWPQxnTtMc49t7P+JNe4&#10;6t/wa+/sP6ppkFqvwZa0+z9JYPFesrK3qGJuzu/HkdsV9gfs0/sweAf2O/g9pfgH4aeGNP8ACPhL&#10;R9xtrC03MNzHLyO7lnkkY8l3ZmPcmv3zwk8HMHwEsVHB4mdZV+S/MkrOHNtbvzfgj53Os8lmCjzR&#10;UeW+3nb/ACPNP+Cjf/BN34L/APBRj4VWen/GPw3NrFn4RafUdNvbS9ks7zTSUHm+XJGR8rqi7kYM&#10;p2KcZVSP59/+CPn/AASW+EP7Y/7Hs/jPx3o+rTaveeIbyC0mtNUmt/KtY1hVY9oO04fzDuIyc9eB&#10;X9Mnx78z/hRfjTyc+b/YN9sx/e+zvivxK/4N+o1T/gmX4VK/efU9TL/X7U4/kBXj/SO4hzHJuFY4&#10;rK60qVSVaEeaDcXa021ddHZHixbsebftH/8ABFr9mb9mX4J+IvHmsSfFS10fw1bfaroaRrAmutu5&#10;V+RXTBOWHUgAZJIAqb4Y/wDBC74R/Fv4eeH/ABV4d+LHx2/4R3xNp1vqtgra3bxs0E8ayR5BtvlO&#10;1hkEcV6p/wAF4vHd14H/AOCZvjhbOTypNbuLHS3buI5LqNpAP95EZfoxr3P9iDWbPxB+xj8JbzTw&#10;i2c/g7STEqjAjH2OIbcdtuMY9q/lun4m8cYLhKlndHNK6nUxE6d+e65Y04SWjT15m9b7LYyqYelU&#10;1qRT9UmfDf7Y/wDwRG+EXwL/AGQviL4vsdT+IGveIPDOhXOp2U+s675yrJEm/lY44wcgEc+tftT/&#10;AME6P+CXXwH/AOCe3hy+1T4P+DW0G88aWtvLqN/d6jcaheXUQG+OPzJnbag3k7UCgnBIJAx8D/8A&#10;BVrVX0v/AIJ4fFRYlL3GpaQNKgQdZJbuaO2RR7lpQPxr9g/Dejr4d8O6fp6nctjbR24PqEUL/Sv6&#10;T+jbxRnefZLi8bnWInXkq3KpTbbVoRbS7LW9vMfLGKtFWR+eX/B1n4gbRv8Agij8RrdWwNW1TRLQ&#10;+4Gp283/ALSFfLIs104fZ1XasH7sD0A4r7u/4L+fsPeOv+Cg3/BNbxP8P/hvBY33i4ajY6tZ2N1c&#10;pbLqIt5gzwrK5CI5UkqXIUlQCQDkfmTr3h39tnw0ZtQ1j9i7xJdW6uWmj0vxbZ3EpOedixLKx/BT&#10;X9veGHFWXZJXxE8wk486ilZN7N329UfuHgvxnlHD9TFSzSo4e0UFG0W9ua+yfdHpFFfM/wAVP29v&#10;HnwB0+1uPiJ+zF8dPAsd9dx2FvLqmizRW1zcPnZDHNLFGsjttbaq5JwcDitif9ov9ofVNEu9S0X9&#10;i/44SaXZQvcTX+r2dzpcUcaKWZjvtCCAASSH7V+zy8VeGVHmWIb8uSd//ST+gp+MfCMY831u/pCp&#10;f/0k+gK+bf8AgrV4a/4SP9hHxgyruk02SzvUH+7dRK3/AI6zU74CfGL9rH9rv4XaX40+F/7Kuqa/&#10;4X10yjTtVOux/ZbnypXhkwzrFkLJG6nkcqan+PX7IH/BQH44/DHVvh7rP7K9rYt4siW1W/sdfsnh&#10;tVLq2Xb7W6KRjqzrj07V85xD4ocP4zLcRg6cpt1ISivddruLS38z5Xijxf4Xx2VYnAUqknKpTnFe&#10;40ruLS3t1sfub/wTL8YR/GT/AIJo/AnWpMl9Y+HmjecynDJIbCFJcHqPmDDI9K6j9kP9jL4f/sO/&#10;A/w38Pvh/o/2HQfCkFzbafJdSG5vFS4uXupg07fOQ8zliM44XjgYyf8AgnL+zhqn7IX7CPwm+GWu&#10;XVtea34L8M2emajLbMWhNysY80RkgFkDlgpIGQAcDOK9qr+aj+OZS1dgooooJCiivKv25fj9qn7K&#10;37HPxN+JGiaHJ4k1jwT4cvdXstNVGYXU0UTMgcL83lggF9vIQMRzQB8O/wDBUT9ib4xeFf227j44&#10;/B/4f/8AC0NF8aeGbTQ/FugWer22n6la3djLKba+i+0MqTKYJjEY1beCgPSvlP4h/HD49fD7xL4T&#10;0O8/ZT+I1jrXjvVv7C0GDVNa02xi1G+8mWfyRL5jKp8uGVtzYXCHntXlXgP/AILZ/HLxx4Ws/FWs&#10;ftz+GPDl5qUC3M+hWvgjRPJ0xmAY24WeEzPsJ27m5OOtcR8TP+CyPjr4r/tGfAN4f2kLz4sa74d+&#10;J2k3sOnP4MstM02zRxNaSyjyrNHkZorqSLAlbiYsAGVGX0MNnOKw9P2VKVl6JnBiMlwuIqe1qxu/&#10;VrY2x/wSe/aj/wCCQ/wy8MfFzT7bwPqet/FfUrXw14q8I6pfmebS9UvdUlisPLnhZYXQpJCHk8zC&#10;PJIMMMMPdPGX/BP3/go5+0B4K1nwne/Df4IeCdN8RWM+m3V7deIDPJFFNG0blDDNLg7WOD5bfSud&#10;/wCDg79rPxIf+Cpdx8O/ir8SvHnwr+C3hXTNH1rwpaaLHcxWvii8R4rl7uR4UYs8NyrIrEfuzbqV&#10;KNktxOi/tq+E/FGLzSf2yPi9pM33le4+LupJg/8AXG9mZD9ChHtWNLMMTTh7KE2o9vXc3qZfh6k/&#10;azgnLv6bH7if8Ezv2Rrn9g/9g34Y/CW+v7PVNS8F6Ottf3VoG+zz3UkjzTmPcAxTzZX2lgCRgkAn&#10;A90r8rf+CF3/AAVG8e/tFftQeL/gr4k8cWnxv8PaF4cHiLTfHNpaRJc6YwuEgOnX8tuot5ndX3xy&#10;KA58uTdu6r+oHjOXVIfB2rPocdvNrSWczafHcNthkuAh8oOeyl9oJ9M1yI6ZXvqX5bmOBlV5ERnO&#10;FDNjd9K8O/4Kd+Gbfxt/wTj+PGi3DxJ/a3w/120i8xguZW0+cR4z33YIHqK/mZ8SXvgP4f8AivWG&#10;/bL+Gvxq1P45XWoXM2s32vLd+XdM0rFPsxW4jQxBduCoKd0bZtANc8XfCfxZ4D1hvh3+yr8WfEUa&#10;2E8dnqd/YXl/a6dI0bBJgjSzooViDxjgV8ViOMMTHFzwlLLcRPldue1NQeu6lKonbrtfyPr6PC2H&#10;lho4mrj6Mbq/LebkvJpQav03t5n9LH/BO3xdpfgf/glj8B9a13U9P0fSdN+Fvh25vb++uEt7a1jX&#10;SrYtJJI5CooHJZiAK+Mf+CK37d/7P37O3wq+PGn+KPjh8ItAk1L45+LtRsDf+LtPt/7Ts5LiLyLu&#10;HdKDJDIigrIuVYDgnFfM5/Yr+Pvx5/4NOfhX4E8MeF/Fl54o0/xJJrOs+Frgta6lrWhpqeoSJBFH&#10;JhsZktJ0QjJWIFA3yA+G+Cvi4P2Y/DA0nXv2L/jh8ONGZzOc+BppoCxADOzypGScKATyeBXRxTn2&#10;Y5ZThPL8DPFN3uoyjHl23vdtvolF7O7Wl+fh3JcDmFScMbjI4dK1uaMnf0tZK3W7W+iZ/Qn8Hf2x&#10;fhH+0Re/ZfAHxS+Hfji6CljDoHiOz1KQAdSVhkYjH0r0ev5gvHnxg+Bf7Qai20H4OfFC48cKwfS7&#10;jwn4KmtNftLocxvDNDtber4IBYjI6Gv33/4JQ3fxivP+Cenwvb4+W91bfFVdLaPWVu2BvHVZpFtn&#10;uMZxcNbCFpATnzC2cNkCuFOJMTm9Gc8Xg6mGlFpWqJa36xfW3XRdCOJMhw+WVYxw2KhiIyW8Htbu&#10;ul+mrPoDUdPh1bT57W4jElvdRtFKh6OrDBH4g1+I/wAKf+CH/wC3P+wT4euvB/wZ+InwJ8V/D6DU&#10;Li60228RR3lvfokj7v3gWAgEjBIEzDOcV9jf8HAX7eHxC/Yf/Z38GnwLfSeDbfxxr/8AY+uePW0s&#10;6jF4OtBEX3CPayiedsRxvIpRcOcA7WH5M6x+1T8HbxTqXjD9pX4keN79vna61D4jazNIT/sw2sqI&#10;g9FWMAdAK9TPMhy3OMP9TzSjGtTunyzSautnZ9Vd6+Z87G57En/BOT9qn/gqZ+0v4r/Z/wDjp4u+&#10;GPg/wz8J00fxN4ii8LW1xM2pm9jujZwxyPnr5Mu8kqEyrBZCABufs76N+1l+xHrPg/8AZhk/Z30H&#10;4jeLNA8Iza5ZXWjfEO0so73S4LtLZ7gm6jVVIlniUIzKxByFwDj5G+D/AO1Mz/t5/DzxF+yr46+M&#10;nib4kaz4m0qw1TRTdaje6TremRsySJdfaQZHiVHbLSsyxK7suzAZfo3/AILYft/69+zn/wAF1fEs&#10;eq/FLx18NNH0H4f2OmaHqHhm3jE8YuHgupYXDQyiWJ5QzsSCMwouRjFfJ5l4W8KY7LIZPXwcfq8J&#10;c6hFyglJppyvBxd7O2r/AEL1Pqbwz+xJ+03+3F8TvAOk/FX4R+H/AIK/C/w14n0/xP4hFz4ztdf1&#10;HxAljKLiKxiitEMaJJMkW9ncYVSRzgH9Zq/mrf8A4K3eIPG1n9sT9vf4j2rxjKq+kWlltPvGLJN3&#10;071+qv8Awbtft2/En9u39kbxVqXxG1CbxY3hPxVc6JonjNtJ/sxfFtgqIyTmEKq+YhZkYqoH3Qcu&#10;HJ+g4V4Uynh3Bf2dk1H2VK7la7ldu123Jtt6Ld7JIiSdj7/orkfj98bND/Zs+B3jD4heJpJofD/g&#10;nR7rW9RaFN8vkW8TSuEXjc5CkKM8kgV+VHgb/gvn+1F8dNEs/FnhD4B/C3SfB+txi70uHXfFlw+o&#10;TWzcxu7QxbFLLg42jGa7c4z/AC7KqSrZlWjSi3ZOTSu+yvuejleS4/MqjpYClKpJK7UVey7s+hf+&#10;DmDwmdZ/4Jb6hriruk8F+MvDetqccof7Ugtsj8Lk19gftZiRv2VviYIRumPhTVNg9W+xy4/WvxZ/&#10;4Ktf8FXfjt8Y/wBg/wAf+HPHHgH4MeE/D91bWkl5Fa+JL3UdUmaK9t5YjAnkxov71IwdxPGa+kP+&#10;Cr3/AAWb8e/D39kf9mW1+G+h+E9E8Z/tYaFHqb3PiZ2m0zw7ZvY2k88RI275Cb1EDEHhG+Qsy4yy&#10;7iTLMfhqmNwdZTpQvzSWysrvXrZNPQ2x2QZhg69PCYqk41J7Re7u7LTzatqfSH/Bv14WTwd/wRp/&#10;Z/tI1CrN4bN8QB3uLma4J/Eyk19jV+Hf7JPxl/ac/Z5/Zb8D+AvDPxr8C2Ol+D9Ki0y1SDwVFqkI&#10;SMEAee86NJ9dq/SvTNJ/4Lb/AB//AGPpodb+N2g/D/4lfC22mjj1jXPCdlcaPruiwu4Q3T2kks0N&#10;xGhIykbI2CTnAr5fLPFbhXHYtYDD4te0b5UnGcbvZJOUUm29tdeh9BmHhvxHg8M8ZWwz5ErtqUZW&#10;W92k29Fvpp1P14oqroet2viXRbPUrC4jurHUIEubeaM5SaN1DKwPoVIP41ar9EPhQooooAKCMiii&#10;gDwLxZ/wSp/Zl8d+LJtd1n9n/wCDepatcyGWe6uPCFg73Dnq0n7rDse5bJNdX4X/AGHPgr4H1LS7&#10;zRfg/wDC7R7zQ51udNnsvCtjbyafKv3ZIWSIGNh2ZcEUUUBdnoXiLwnpXi+0W31bTNP1SBckR3du&#10;kyDIweGBHI4rybxT/wAE3P2d/HN+brWvgL8GNYuicma98E6bPIT/ALzQk0UUAeifCz4MeD/gZ4b/&#10;ALG8E+E/DXg/R9/mfYdD0yDT7bd0z5cKquffFdLRRQAUUUUAFFFFABRRRQBBqemW2tafNaXlvBd2&#10;twhjlhmjEkcqngqyngg+hrzqy/Ys+Dem6n9ut/hL8M7e83bvtEfhexWXPruEWc0UUAeiaXpNrodj&#10;Ha2Vrb2dtEMJDBGI40HsowBWP4n+EnhXxtrMepa14Z8P6vqEMJtkur3TobiZIicmMO6lguSTtzjJ&#10;oooA8+1f/gnl8AfEGr/2hf8AwN+D97fhtwuZ/BmnSTA+u9oSc/jXq+i6JZ+G9Jt9P06ztdPsbOMR&#10;QW1tEsUMCDgKqKAFUdgBiiigCn4+8B6N8U/A2seGfEWm2ms+H/EFlNp2pWF1H5kF7byoUkide6sr&#10;EEehr8zfGH/BpJ+zjq+uXEnh3xt8dvAui3MjP/YeieKYTYQgnO1PtFtLJj/fdjRRWdSlCorTSfqa&#10;U6s4O8G16DbT/g0E/ZHj0pobpvipqF2zBmvrjxKn2hvXO2BY+e/yfTFfZHx2/wCCWPwF/aa/Zt8H&#10;/CXx18PdP8QeB/h/ZW9h4dtZLq4huNIhggSCMRXMUiTr+7RFbD/PtG7diiirUUtiXJvVny3r3/Bq&#10;Z+ybJetceGbX4meAZG7+H/GFypH43HnH9a0vh1/wbC/s3eFvEVnfeKNU+LvxTtbGZZ4tL8Y+LnvN&#10;OZ1OVLwwxwhwCB8rEqehBBIoorCWFoymqkoLmXWyv95tHFVlD2am7Ppd2+4/RC0tIrC1jggjjhhh&#10;QRxxxqFWNQMAADgADjAqSiiug5wooooA/9lQSwECLQAUAAYACAAAACEAihU/mAwBAAAVAgAAEwAA&#10;AAAAAAAAAAAAAAAAAAAAW0NvbnRlbnRfVHlwZXNdLnhtbFBLAQItABQABgAIAAAAIQA4/SH/1gAA&#10;AJQBAAALAAAAAAAAAAAAAAAAAD0BAABfcmVscy8ucmVsc1BLAQItABQABgAIAAAAIQAwabf6lQMA&#10;AKkXAAAOAAAAAAAAAAAAAAAAADwCAABkcnMvZTJvRG9jLnhtbFBLAQItABQABgAIAAAAIQBYYLMb&#10;ugAAACIBAAAZAAAAAAAAAAAAAAAAAP0FAABkcnMvX3JlbHMvZTJvRG9jLnhtbC5yZWxzUEsBAi0A&#10;FAAGAAgAAAAhAHLn4uXeAAAACAEAAA8AAAAAAAAAAAAAAAAA7gYAAGRycy9kb3ducmV2LnhtbFBL&#10;AQItAAoAAAAAAAAAIQD2SWUgOFMAADhTAAAVAAAAAAAAAAAAAAAAAPkHAABkcnMvbWVkaWEvaW1h&#10;Z2UxLmpwZWdQSwUGAAAAAAYABgB9AQAAZFsAAAAA&#10;">
                <v:shape id="Picture 6" o:spid="_x0000_s1027" type="#_x0000_t75" alt="Image result for children clipart" style="position:absolute;width:9381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tMxAAAANoAAAAPAAAAZHJzL2Rvd25yZXYueG1sRI/NasMw&#10;EITvhbyD2EAvpZFTElOcKCGEpvjiQ5M+wNba2E6slbDkn759VSj0OMzMN8x2P5lWDNT5xrKC5SIB&#10;QVxa3XCl4PNyen4F4QOyxtYyKfgmD/vd7GGLmbYjf9BwDpWIEPYZKqhDcJmUvqzJoF9YRxy9q+0M&#10;hii7SuoOxwg3rXxJklQabDgu1OjoWFN5P/dGgSvy92K1fhu/XNOn6yff3lanpVKP8+mwARFoCv/h&#10;v3auFaTweyXeALn7AQAA//8DAFBLAQItABQABgAIAAAAIQDb4fbL7gAAAIUBAAATAAAAAAAAAAAA&#10;AAAAAAAAAABbQ29udGVudF9UeXBlc10ueG1sUEsBAi0AFAAGAAgAAAAhAFr0LFu/AAAAFQEAAAsA&#10;AAAAAAAAAAAAAAAAHwEAAF9yZWxzLy5yZWxzUEsBAi0AFAAGAAgAAAAhAAshq0zEAAAA2gAAAA8A&#10;AAAAAAAAAAAAAAAABwIAAGRycy9kb3ducmV2LnhtbFBLBQYAAAAAAwADALcAAAD4AgAAAAA=&#10;">
                  <v:imagedata r:id="rId31" o:title="Image result for children clipart"/>
                </v:shape>
                <v:shape id="Picture 7" o:spid="_x0000_s1028" type="#_x0000_t75" alt="Image result for children clipart" style="position:absolute;left:9381;width:9382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7XwwAAANoAAAAPAAAAZHJzL2Rvd25yZXYueG1sRI/disIw&#10;FITvhX2HcBa8EU0Vf5ZqlGVR8cYL3X2As82xrTYnoYm2vr0RBC+HmfmGWaxaU4kb1b60rGA4SEAQ&#10;Z1aXnCv4+930v0D4gKyxskwK7uRhtfzoLDDVtuED3Y4hFxHCPkUFRQguldJnBRn0A+uIo3eytcEQ&#10;ZZ1LXWMT4aaSoySZSoMlx4UCHf0UlF2OV6PA7Xfb/Xiybv5deZ1Oer46jzdDpbqf7fccRKA2vMOv&#10;9k4rmMHzSrwBcvkAAAD//wMAUEsBAi0AFAAGAAgAAAAhANvh9svuAAAAhQEAABMAAAAAAAAAAAAA&#10;AAAAAAAAAFtDb250ZW50X1R5cGVzXS54bWxQSwECLQAUAAYACAAAACEAWvQsW78AAAAVAQAACwAA&#10;AAAAAAAAAAAAAAAfAQAAX3JlbHMvLnJlbHNQSwECLQAUAAYACAAAACEAZG0O18MAAADaAAAADwAA&#10;AAAAAAAAAAAAAAAHAgAAZHJzL2Rvd25yZXYueG1sUEsFBgAAAAADAAMAtwAAAPcCAAAAAA==&#10;">
                  <v:imagedata r:id="rId31" o:title="Image result for children clipart"/>
                </v:shape>
                <v:shape id="Picture 9" o:spid="_x0000_s1029" type="#_x0000_t75" alt="Image result for children clipart" style="position:absolute;left:18763;width:9381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8+wwAAANoAAAAPAAAAZHJzL2Rvd25yZXYueG1sRI9Bi8Iw&#10;FITvwv6H8Ba8iKaKiluNsiwqXjzo7g942zzbavMSmmjrvzeC4HGYmW+Yxao1lbhR7UvLCoaDBARx&#10;ZnXJuYK/301/BsIHZI2VZVJwJw+r5Udngam2DR/odgy5iBD2KSooQnCplD4ryKAfWEccvZOtDYYo&#10;61zqGpsIN5UcJclUGiw5LhTo6Keg7HK8GgVuv9vux5N18+/K63TS89V5vBkq1f1sv+cgArXhHX61&#10;d1rBFzyvxBsglw8AAAD//wMAUEsBAi0AFAAGAAgAAAAhANvh9svuAAAAhQEAABMAAAAAAAAAAAAA&#10;AAAAAAAAAFtDb250ZW50X1R5cGVzXS54bWxQSwECLQAUAAYACAAAACEAWvQsW78AAAAVAQAACwAA&#10;AAAAAAAAAAAAAAAfAQAAX3JlbHMvLnJlbHNQSwECLQAUAAYACAAAACEAer4/PsMAAADaAAAADwAA&#10;AAAAAAAAAAAAAAAHAgAAZHJzL2Rvd25yZXYueG1sUEsFBgAAAAADAAMAtwAAAPcCAAAAAA==&#10;">
                  <v:imagedata r:id="rId31" o:title="Image result for children clipart"/>
                </v:shape>
                <v:shape id="Picture 10" o:spid="_x0000_s1030" type="#_x0000_t75" alt="Image result for children clipart" style="position:absolute;left:28144;width:9382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NZoxAAAANsAAAAPAAAAZHJzL2Rvd25yZXYueG1sRI9Bb8Iw&#10;DIXvk/gPkZF2mUbKBGgqBISmMXHhMOAHmMa0hcaJmkC7f48PSLvZes/vfV6seteoO7Wx9mxgPMpA&#10;ERfe1lwaOB4275+gYkK22HgmA38UYbUcvCwwt77jX7rvU6kkhGOOBqqUQq51LCpyGEc+EIt29q3D&#10;JGtbattiJ+Gu0R9ZNtMOa5aGCgN9VVRc9zdnIOy2P7vJ9Ls7hfo2m77F5jLZjI15HfbrOahEffo3&#10;P6+3VvCFXn6RAfTyAQAA//8DAFBLAQItABQABgAIAAAAIQDb4fbL7gAAAIUBAAATAAAAAAAAAAAA&#10;AAAAAAAAAABbQ29udGVudF9UeXBlc10ueG1sUEsBAi0AFAAGAAgAAAAhAFr0LFu/AAAAFQEAAAsA&#10;AAAAAAAAAAAAAAAAHwEAAF9yZWxzLy5yZWxzUEsBAi0AFAAGAAgAAAAhAELs1mjEAAAA2wAAAA8A&#10;AAAAAAAAAAAAAAAABwIAAGRycy9kb3ducmV2LnhtbFBLBQYAAAAAAwADALcAAAD4AgAAAAA=&#10;">
                  <v:imagedata r:id="rId31" o:title="Image result for children clipart"/>
                </v:shape>
                <v:shape id="Picture 11" o:spid="_x0000_s1031" type="#_x0000_t75" alt="Image result for children clipart" style="position:absolute;left:37526;width:9381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PzwQAAANsAAAAPAAAAZHJzL2Rvd25yZXYueG1sRE/NisIw&#10;EL4L+w5hFryIphUV6RplWVS8ePDnAcZmtu1uMwlNtPXtjSB4m4/vdxarztTiRo2vLCtIRwkI4tzq&#10;igsF59NmOAfhA7LG2jIpuJOH1fKjt8BM25YPdDuGQsQQ9hkqKENwmZQ+L8mgH1lHHLlf2xgMETaF&#10;1A22MdzUcpwkM2mw4thQoqOfkvL/49UocPvddj+ZrtuLq66z6cDXf5NNqlT/s/v+AhGoC2/xy73T&#10;cX4Kz1/iAXL5AAAA//8DAFBLAQItABQABgAIAAAAIQDb4fbL7gAAAIUBAAATAAAAAAAAAAAAAAAA&#10;AAAAAABbQ29udGVudF9UeXBlc10ueG1sUEsBAi0AFAAGAAgAAAAhAFr0LFu/AAAAFQEAAAsAAAAA&#10;AAAAAAAAAAAAHwEAAF9yZWxzLy5yZWxzUEsBAi0AFAAGAAgAAAAhAC2gc/PBAAAA2wAAAA8AAAAA&#10;AAAAAAAAAAAABwIAAGRycy9kb3ducmV2LnhtbFBLBQYAAAAAAwADALcAAAD1AgAAAAA=&#10;">
                  <v:imagedata r:id="rId31" o:title="Image result for children clipart"/>
                </v:shape>
                <v:shape id="Picture 12" o:spid="_x0000_s1032" type="#_x0000_t75" alt="Image result for children clipart" style="position:absolute;left:46907;top:118;width:9382;height: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u2EwAAAANsAAAAPAAAAZHJzL2Rvd25yZXYueG1sRE/NisIw&#10;EL4v+A5hBC+LpoqKVKPIsooXD7r7AGMzttVmEppo69sbQfA2H9/vLFatqcSdal9aVjAcJCCIM6tL&#10;zhX8/236MxA+IGusLJOCB3lYLTtfC0y1bfhA92PIRQxhn6KCIgSXSumzggz6gXXEkTvb2mCIsM6l&#10;rrGJ4aaSoySZSoMlx4YCHf0UlF2PN6PA7Xfb/Xjy25xceZtOvn11GW+GSvW67XoOIlAbPuK3e6fj&#10;/BG8fokHyOUTAAD//wMAUEsBAi0AFAAGAAgAAAAhANvh9svuAAAAhQEAABMAAAAAAAAAAAAAAAAA&#10;AAAAAFtDb250ZW50X1R5cGVzXS54bWxQSwECLQAUAAYACAAAACEAWvQsW78AAAAVAQAACwAAAAAA&#10;AAAAAAAAAAAfAQAAX3JlbHMvLnJlbHNQSwECLQAUAAYACAAAACEA3XLthMAAAADbAAAADwAAAAAA&#10;AAAAAAAAAAAHAgAAZHJzL2Rvd25yZXYueG1sUEsFBgAAAAADAAMAtwAAAPQCAAAAAA==&#10;">
                  <v:imagedata r:id="rId31" o:title="Image result for children clipart"/>
                </v:shape>
                <w10:wrap anchorx="margin"/>
              </v:group>
            </w:pict>
          </mc:Fallback>
        </mc:AlternateContent>
      </w:r>
    </w:p>
    <w:sectPr w:rsidR="007731C8" w:rsidRPr="007731C8" w:rsidSect="009C5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C8"/>
    <w:rsid w:val="000512E3"/>
    <w:rsid w:val="000B6164"/>
    <w:rsid w:val="000D686A"/>
    <w:rsid w:val="0011172F"/>
    <w:rsid w:val="0012353B"/>
    <w:rsid w:val="00165445"/>
    <w:rsid w:val="001C0093"/>
    <w:rsid w:val="002112A4"/>
    <w:rsid w:val="00260A18"/>
    <w:rsid w:val="002B4D8A"/>
    <w:rsid w:val="002C4F72"/>
    <w:rsid w:val="002C7BC8"/>
    <w:rsid w:val="00302C40"/>
    <w:rsid w:val="0040007C"/>
    <w:rsid w:val="004011EA"/>
    <w:rsid w:val="00403C93"/>
    <w:rsid w:val="00467157"/>
    <w:rsid w:val="00502137"/>
    <w:rsid w:val="00506112"/>
    <w:rsid w:val="00590CCC"/>
    <w:rsid w:val="005B7CE2"/>
    <w:rsid w:val="005C0465"/>
    <w:rsid w:val="005C1E97"/>
    <w:rsid w:val="005C241C"/>
    <w:rsid w:val="005F353D"/>
    <w:rsid w:val="00663CF7"/>
    <w:rsid w:val="006841D4"/>
    <w:rsid w:val="006A1B7E"/>
    <w:rsid w:val="006A1DD3"/>
    <w:rsid w:val="006C1C3D"/>
    <w:rsid w:val="00710830"/>
    <w:rsid w:val="007253D5"/>
    <w:rsid w:val="0073528D"/>
    <w:rsid w:val="007571EB"/>
    <w:rsid w:val="007731C8"/>
    <w:rsid w:val="007A72CE"/>
    <w:rsid w:val="007D3582"/>
    <w:rsid w:val="0084378F"/>
    <w:rsid w:val="008B5A80"/>
    <w:rsid w:val="009337F0"/>
    <w:rsid w:val="00946636"/>
    <w:rsid w:val="00964DBA"/>
    <w:rsid w:val="00986817"/>
    <w:rsid w:val="00997980"/>
    <w:rsid w:val="009C5556"/>
    <w:rsid w:val="00A509BC"/>
    <w:rsid w:val="00A52386"/>
    <w:rsid w:val="00AF12D7"/>
    <w:rsid w:val="00AF3488"/>
    <w:rsid w:val="00AF3BD3"/>
    <w:rsid w:val="00B23D1E"/>
    <w:rsid w:val="00B34FE4"/>
    <w:rsid w:val="00B41E05"/>
    <w:rsid w:val="00B42C96"/>
    <w:rsid w:val="00B71E47"/>
    <w:rsid w:val="00B97339"/>
    <w:rsid w:val="00BD3230"/>
    <w:rsid w:val="00C40BCF"/>
    <w:rsid w:val="00C946D9"/>
    <w:rsid w:val="00CC02E1"/>
    <w:rsid w:val="00CC4F5D"/>
    <w:rsid w:val="00CD60DC"/>
    <w:rsid w:val="00D0212C"/>
    <w:rsid w:val="00D37C78"/>
    <w:rsid w:val="00D52D1C"/>
    <w:rsid w:val="00DD493E"/>
    <w:rsid w:val="00E512AD"/>
    <w:rsid w:val="00E66CF4"/>
    <w:rsid w:val="00E756E4"/>
    <w:rsid w:val="00E822F4"/>
    <w:rsid w:val="00EB1222"/>
    <w:rsid w:val="00EC4D44"/>
    <w:rsid w:val="00EF6E83"/>
    <w:rsid w:val="00F11831"/>
    <w:rsid w:val="00F22F19"/>
    <w:rsid w:val="00F251A7"/>
    <w:rsid w:val="00F2615C"/>
    <w:rsid w:val="00F37074"/>
    <w:rsid w:val="00F9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9797"/>
  <w15:chartTrackingRefBased/>
  <w15:docId w15:val="{9B035409-948C-449C-92BC-A8AE8FC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31" Type="http://schemas.openxmlformats.org/officeDocument/2006/relationships/image" Target="media/image6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B2B5-2268-46C9-8115-0AB8761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Ann Jaques</cp:lastModifiedBy>
  <cp:revision>3</cp:revision>
  <dcterms:created xsi:type="dcterms:W3CDTF">2024-06-24T07:57:00Z</dcterms:created>
  <dcterms:modified xsi:type="dcterms:W3CDTF">2024-06-24T08:56:00Z</dcterms:modified>
</cp:coreProperties>
</file>